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2B45E" w14:textId="13E476BA" w:rsidR="002534F8" w:rsidRPr="00AA0295" w:rsidRDefault="002534F8" w:rsidP="002534F8">
      <w:pPr>
        <w:tabs>
          <w:tab w:val="left" w:pos="1905"/>
        </w:tabs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A0295">
        <w:rPr>
          <w:rFonts w:asciiTheme="minorHAnsi" w:hAnsiTheme="minorHAnsi" w:cstheme="minorHAnsi"/>
          <w:b/>
          <w:sz w:val="22"/>
          <w:szCs w:val="22"/>
          <w:lang w:eastAsia="ar-SA"/>
        </w:rPr>
        <w:t>Uchwała Nr</w:t>
      </w:r>
      <w:r w:rsidR="00526C80" w:rsidRPr="00AA029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0564CC">
        <w:rPr>
          <w:rFonts w:asciiTheme="minorHAnsi" w:hAnsiTheme="minorHAnsi" w:cstheme="minorHAnsi"/>
          <w:b/>
          <w:sz w:val="22"/>
          <w:szCs w:val="22"/>
          <w:lang w:eastAsia="ar-SA"/>
        </w:rPr>
        <w:t>3686</w:t>
      </w:r>
      <w:r w:rsidR="00794B4C" w:rsidRPr="00AA0295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E12A39" w:rsidRPr="00AA0295">
        <w:rPr>
          <w:rFonts w:asciiTheme="minorHAnsi" w:hAnsiTheme="minorHAnsi" w:cstheme="minorHAnsi"/>
          <w:b/>
          <w:sz w:val="22"/>
          <w:szCs w:val="22"/>
          <w:lang w:eastAsia="ar-SA"/>
        </w:rPr>
        <w:t>6</w:t>
      </w:r>
    </w:p>
    <w:p w14:paraId="4ADE50EA" w14:textId="77777777" w:rsidR="002534F8" w:rsidRPr="00AA0295" w:rsidRDefault="002534F8" w:rsidP="002534F8">
      <w:pPr>
        <w:tabs>
          <w:tab w:val="left" w:pos="1905"/>
        </w:tabs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A0295">
        <w:rPr>
          <w:rFonts w:asciiTheme="minorHAnsi" w:hAnsiTheme="minorHAnsi" w:cstheme="minorHAnsi"/>
          <w:b/>
          <w:sz w:val="22"/>
          <w:szCs w:val="22"/>
          <w:lang w:eastAsia="ar-SA"/>
        </w:rPr>
        <w:t>Zarządu Województwa Wielkopolskiego</w:t>
      </w:r>
    </w:p>
    <w:p w14:paraId="4DD307E2" w14:textId="2D4633B2" w:rsidR="002534F8" w:rsidRPr="00AA0295" w:rsidRDefault="002534F8" w:rsidP="002534F8">
      <w:pPr>
        <w:tabs>
          <w:tab w:val="left" w:pos="1905"/>
        </w:tabs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A029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 dnia </w:t>
      </w:r>
      <w:r w:rsidR="000564CC">
        <w:rPr>
          <w:rFonts w:asciiTheme="minorHAnsi" w:hAnsiTheme="minorHAnsi" w:cstheme="minorHAnsi"/>
          <w:b/>
          <w:sz w:val="22"/>
          <w:szCs w:val="22"/>
          <w:lang w:eastAsia="ar-SA"/>
        </w:rPr>
        <w:t>21 maja</w:t>
      </w:r>
      <w:r w:rsidR="00D77FA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794B4C" w:rsidRPr="00AA0295">
        <w:rPr>
          <w:rFonts w:asciiTheme="minorHAnsi" w:hAnsiTheme="minorHAnsi" w:cstheme="minorHAnsi"/>
          <w:b/>
          <w:sz w:val="22"/>
          <w:szCs w:val="22"/>
          <w:lang w:eastAsia="ar-SA"/>
        </w:rPr>
        <w:t>202</w:t>
      </w:r>
      <w:r w:rsidR="00E12A39" w:rsidRPr="00AA0295">
        <w:rPr>
          <w:rFonts w:asciiTheme="minorHAnsi" w:hAnsiTheme="minorHAnsi" w:cstheme="minorHAnsi"/>
          <w:b/>
          <w:sz w:val="22"/>
          <w:szCs w:val="22"/>
          <w:lang w:eastAsia="ar-SA"/>
        </w:rPr>
        <w:t>6</w:t>
      </w:r>
      <w:r w:rsidRPr="00AA029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r.</w:t>
      </w:r>
    </w:p>
    <w:p w14:paraId="33E25201" w14:textId="77777777" w:rsidR="002534F8" w:rsidRPr="00AA0295" w:rsidRDefault="002534F8" w:rsidP="002534F8">
      <w:pPr>
        <w:tabs>
          <w:tab w:val="left" w:pos="1905"/>
        </w:tabs>
        <w:rPr>
          <w:rFonts w:asciiTheme="minorHAnsi" w:hAnsiTheme="minorHAnsi" w:cstheme="minorHAnsi"/>
          <w:sz w:val="22"/>
          <w:szCs w:val="22"/>
        </w:rPr>
      </w:pPr>
    </w:p>
    <w:p w14:paraId="0C70AF3B" w14:textId="128D24BC" w:rsidR="002534F8" w:rsidRPr="00AA0295" w:rsidRDefault="002534F8" w:rsidP="00084A66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A0295">
        <w:rPr>
          <w:rFonts w:asciiTheme="minorHAnsi" w:hAnsiTheme="minorHAnsi" w:cstheme="minorHAnsi"/>
          <w:sz w:val="22"/>
          <w:szCs w:val="22"/>
          <w:lang w:eastAsia="ar-SA"/>
        </w:rPr>
        <w:t>w sprawie: ogłoszenia konkursu ofert na wybór</w:t>
      </w:r>
      <w:r w:rsidR="00286761" w:rsidRPr="00AA0295">
        <w:rPr>
          <w:rFonts w:asciiTheme="minorHAnsi" w:hAnsiTheme="minorHAnsi" w:cstheme="minorHAnsi"/>
          <w:sz w:val="22"/>
          <w:szCs w:val="22"/>
          <w:lang w:eastAsia="ar-SA"/>
        </w:rPr>
        <w:t xml:space="preserve"> realizatorów programu polityki zdrowotnej p</w:t>
      </w:r>
      <w:r w:rsidR="005C6DF6">
        <w:rPr>
          <w:rFonts w:asciiTheme="minorHAnsi" w:hAnsiTheme="minorHAnsi" w:cstheme="minorHAnsi"/>
          <w:sz w:val="22"/>
          <w:szCs w:val="22"/>
          <w:lang w:eastAsia="ar-SA"/>
        </w:rPr>
        <w:t>n.:</w:t>
      </w:r>
      <w:r w:rsidR="00286761" w:rsidRPr="00AA0295">
        <w:rPr>
          <w:rFonts w:asciiTheme="minorHAnsi" w:hAnsiTheme="minorHAnsi" w:cstheme="minorHAnsi"/>
          <w:sz w:val="22"/>
          <w:szCs w:val="22"/>
          <w:lang w:eastAsia="ar-SA"/>
        </w:rPr>
        <w:t xml:space="preserve"> „Regionalny program rehabilitacji młodzieży z zaburzeniami depresyjnymi” </w:t>
      </w:r>
      <w:r w:rsidR="00794B4C" w:rsidRPr="00AA0295">
        <w:rPr>
          <w:rFonts w:asciiTheme="minorHAnsi" w:hAnsiTheme="minorHAnsi" w:cstheme="minorHAnsi"/>
          <w:sz w:val="22"/>
          <w:szCs w:val="22"/>
          <w:lang w:eastAsia="ar-SA"/>
        </w:rPr>
        <w:br/>
      </w:r>
      <w:r w:rsidR="00FA5B74" w:rsidRPr="00AA0295">
        <w:rPr>
          <w:rFonts w:asciiTheme="minorHAnsi" w:hAnsiTheme="minorHAnsi" w:cstheme="minorHAnsi"/>
          <w:sz w:val="22"/>
          <w:szCs w:val="22"/>
          <w:lang w:eastAsia="ar-SA"/>
        </w:rPr>
        <w:t>w 202</w:t>
      </w:r>
      <w:r w:rsidR="00E12A39" w:rsidRPr="00AA0295">
        <w:rPr>
          <w:rFonts w:asciiTheme="minorHAnsi" w:hAnsiTheme="minorHAnsi" w:cstheme="minorHAnsi"/>
          <w:sz w:val="22"/>
          <w:szCs w:val="22"/>
          <w:lang w:eastAsia="ar-SA"/>
        </w:rPr>
        <w:t>6</w:t>
      </w:r>
      <w:r w:rsidR="00FA5B74" w:rsidRPr="00AA0295">
        <w:rPr>
          <w:rFonts w:asciiTheme="minorHAnsi" w:hAnsiTheme="minorHAnsi" w:cstheme="minorHAnsi"/>
          <w:sz w:val="22"/>
          <w:szCs w:val="22"/>
          <w:lang w:eastAsia="ar-SA"/>
        </w:rPr>
        <w:t xml:space="preserve"> roku</w:t>
      </w:r>
      <w:r w:rsidR="00AE47AB" w:rsidRPr="00AA0295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FF2D1E" w14:textId="77777777" w:rsidR="002534F8" w:rsidRPr="00AA0295" w:rsidRDefault="002534F8" w:rsidP="002534F8">
      <w:pPr>
        <w:tabs>
          <w:tab w:val="left" w:pos="1905"/>
        </w:tabs>
        <w:rPr>
          <w:rFonts w:asciiTheme="minorHAnsi" w:hAnsiTheme="minorHAnsi" w:cstheme="minorHAnsi"/>
          <w:sz w:val="22"/>
          <w:szCs w:val="22"/>
        </w:rPr>
      </w:pPr>
    </w:p>
    <w:p w14:paraId="2D72CB11" w14:textId="7C150492" w:rsidR="002534F8" w:rsidRPr="00AA0295" w:rsidRDefault="002534F8" w:rsidP="00033B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295">
        <w:rPr>
          <w:rFonts w:asciiTheme="minorHAnsi" w:hAnsiTheme="minorHAnsi" w:cstheme="minorHAnsi"/>
          <w:sz w:val="22"/>
          <w:szCs w:val="22"/>
        </w:rPr>
        <w:t>Na podstawie art. 41 ust.</w:t>
      </w:r>
      <w:r w:rsidR="00AB7932" w:rsidRPr="00AA0295">
        <w:rPr>
          <w:rFonts w:asciiTheme="minorHAnsi" w:hAnsiTheme="minorHAnsi" w:cstheme="minorHAnsi"/>
          <w:sz w:val="22"/>
          <w:szCs w:val="22"/>
        </w:rPr>
        <w:t xml:space="preserve"> </w:t>
      </w:r>
      <w:r w:rsidRPr="00AA0295">
        <w:rPr>
          <w:rFonts w:asciiTheme="minorHAnsi" w:hAnsiTheme="minorHAnsi" w:cstheme="minorHAnsi"/>
          <w:sz w:val="22"/>
          <w:szCs w:val="22"/>
        </w:rPr>
        <w:t xml:space="preserve">1 ustawy z dnia 5 czerwca 1998 r. o samorządzie województwa </w:t>
      </w:r>
      <w:r w:rsidR="00D2236D" w:rsidRPr="00AA0295">
        <w:rPr>
          <w:rFonts w:asciiTheme="minorHAnsi" w:hAnsiTheme="minorHAnsi" w:cstheme="minorHAnsi"/>
          <w:sz w:val="22"/>
          <w:szCs w:val="22"/>
        </w:rPr>
        <w:br/>
      </w:r>
      <w:r w:rsidR="006801A4" w:rsidRPr="00AA0295">
        <w:rPr>
          <w:rFonts w:asciiTheme="minorHAnsi" w:hAnsiTheme="minorHAnsi" w:cstheme="minorHAnsi"/>
          <w:sz w:val="22"/>
          <w:szCs w:val="22"/>
        </w:rPr>
        <w:t>(Dz. U. z 202</w:t>
      </w:r>
      <w:r w:rsidR="009107C9">
        <w:rPr>
          <w:rFonts w:asciiTheme="minorHAnsi" w:hAnsiTheme="minorHAnsi" w:cstheme="minorHAnsi"/>
          <w:sz w:val="22"/>
          <w:szCs w:val="22"/>
        </w:rPr>
        <w:t>5</w:t>
      </w:r>
      <w:r w:rsidR="006801A4" w:rsidRPr="00AA0295">
        <w:rPr>
          <w:rFonts w:asciiTheme="minorHAnsi" w:hAnsiTheme="minorHAnsi" w:cstheme="minorHAnsi"/>
          <w:sz w:val="22"/>
          <w:szCs w:val="22"/>
        </w:rPr>
        <w:t xml:space="preserve"> r. poz. 5</w:t>
      </w:r>
      <w:r w:rsidR="00E12A39" w:rsidRPr="00AA0295">
        <w:rPr>
          <w:rFonts w:asciiTheme="minorHAnsi" w:hAnsiTheme="minorHAnsi" w:cstheme="minorHAnsi"/>
          <w:sz w:val="22"/>
          <w:szCs w:val="22"/>
        </w:rPr>
        <w:t>81</w:t>
      </w:r>
      <w:r w:rsidR="000C77A0" w:rsidRPr="00AA0295">
        <w:rPr>
          <w:rFonts w:asciiTheme="minorHAnsi" w:hAnsiTheme="minorHAnsi" w:cstheme="minorHAnsi"/>
          <w:sz w:val="22"/>
          <w:szCs w:val="22"/>
        </w:rPr>
        <w:t xml:space="preserve"> ze zm.</w:t>
      </w:r>
      <w:r w:rsidR="006801A4" w:rsidRPr="00AA0295">
        <w:rPr>
          <w:rFonts w:asciiTheme="minorHAnsi" w:hAnsiTheme="minorHAnsi" w:cstheme="minorHAnsi"/>
          <w:sz w:val="22"/>
          <w:szCs w:val="22"/>
        </w:rPr>
        <w:t xml:space="preserve">), </w:t>
      </w:r>
      <w:r w:rsidRPr="00AA0295">
        <w:rPr>
          <w:rFonts w:asciiTheme="minorHAnsi" w:hAnsiTheme="minorHAnsi" w:cstheme="minorHAnsi"/>
          <w:sz w:val="22"/>
          <w:szCs w:val="22"/>
        </w:rPr>
        <w:t>art. 48b ust.</w:t>
      </w:r>
      <w:r w:rsidR="00AB7932" w:rsidRPr="00AA0295">
        <w:rPr>
          <w:rFonts w:asciiTheme="minorHAnsi" w:hAnsiTheme="minorHAnsi" w:cstheme="minorHAnsi"/>
          <w:sz w:val="22"/>
          <w:szCs w:val="22"/>
        </w:rPr>
        <w:t xml:space="preserve"> </w:t>
      </w:r>
      <w:r w:rsidRPr="00AA0295">
        <w:rPr>
          <w:rFonts w:asciiTheme="minorHAnsi" w:hAnsiTheme="minorHAnsi" w:cstheme="minorHAnsi"/>
          <w:sz w:val="22"/>
          <w:szCs w:val="22"/>
        </w:rPr>
        <w:t>1</w:t>
      </w:r>
      <w:r w:rsidR="00AC3358" w:rsidRPr="00AA0295">
        <w:rPr>
          <w:rFonts w:asciiTheme="minorHAnsi" w:hAnsiTheme="minorHAnsi" w:cstheme="minorHAnsi"/>
          <w:sz w:val="22"/>
          <w:szCs w:val="22"/>
        </w:rPr>
        <w:t xml:space="preserve"> </w:t>
      </w:r>
      <w:r w:rsidR="00D2236D" w:rsidRPr="00AA0295">
        <w:rPr>
          <w:rFonts w:asciiTheme="minorHAnsi" w:hAnsiTheme="minorHAnsi" w:cstheme="minorHAnsi"/>
          <w:sz w:val="22"/>
          <w:szCs w:val="22"/>
        </w:rPr>
        <w:t>u</w:t>
      </w:r>
      <w:r w:rsidRPr="00AA0295">
        <w:rPr>
          <w:rFonts w:asciiTheme="minorHAnsi" w:hAnsiTheme="minorHAnsi" w:cstheme="minorHAnsi"/>
          <w:sz w:val="22"/>
          <w:szCs w:val="22"/>
        </w:rPr>
        <w:t>sta</w:t>
      </w:r>
      <w:r w:rsidR="00F47F72" w:rsidRPr="00AA0295">
        <w:rPr>
          <w:rFonts w:asciiTheme="minorHAnsi" w:hAnsiTheme="minorHAnsi" w:cstheme="minorHAnsi"/>
          <w:sz w:val="22"/>
          <w:szCs w:val="22"/>
        </w:rPr>
        <w:t xml:space="preserve">wy z dnia 27 sierpnia 2004 r. </w:t>
      </w:r>
      <w:r w:rsidR="00D2236D" w:rsidRPr="00AA0295">
        <w:rPr>
          <w:rFonts w:asciiTheme="minorHAnsi" w:hAnsiTheme="minorHAnsi" w:cstheme="minorHAnsi"/>
          <w:sz w:val="22"/>
          <w:szCs w:val="22"/>
        </w:rPr>
        <w:br/>
      </w:r>
      <w:r w:rsidR="00F47F72" w:rsidRPr="00AA0295">
        <w:rPr>
          <w:rFonts w:asciiTheme="minorHAnsi" w:hAnsiTheme="minorHAnsi" w:cstheme="minorHAnsi"/>
          <w:sz w:val="22"/>
          <w:szCs w:val="22"/>
        </w:rPr>
        <w:t xml:space="preserve">o </w:t>
      </w:r>
      <w:r w:rsidRPr="00AA0295">
        <w:rPr>
          <w:rFonts w:asciiTheme="minorHAnsi" w:hAnsiTheme="minorHAnsi" w:cstheme="minorHAnsi"/>
          <w:sz w:val="22"/>
          <w:szCs w:val="22"/>
        </w:rPr>
        <w:t xml:space="preserve">świadczeniach opieki zdrowotnej finansowanych ze środków publicznych </w:t>
      </w:r>
      <w:r w:rsidR="00AE47AB" w:rsidRPr="00AA0295">
        <w:rPr>
          <w:rFonts w:asciiTheme="minorHAnsi" w:hAnsiTheme="minorHAnsi" w:cstheme="minorHAnsi"/>
          <w:sz w:val="22"/>
          <w:szCs w:val="22"/>
        </w:rPr>
        <w:br/>
      </w:r>
      <w:r w:rsidRPr="00AA0295">
        <w:rPr>
          <w:rFonts w:asciiTheme="minorHAnsi" w:hAnsiTheme="minorHAnsi" w:cstheme="minorHAnsi"/>
          <w:sz w:val="22"/>
          <w:szCs w:val="22"/>
        </w:rPr>
        <w:t>(Dz</w:t>
      </w:r>
      <w:r w:rsidR="00AB7932" w:rsidRPr="00AA0295">
        <w:rPr>
          <w:rFonts w:asciiTheme="minorHAnsi" w:hAnsiTheme="minorHAnsi" w:cstheme="minorHAnsi"/>
          <w:sz w:val="22"/>
          <w:szCs w:val="22"/>
        </w:rPr>
        <w:t>.</w:t>
      </w:r>
      <w:r w:rsidR="006801A4" w:rsidRPr="00AA0295">
        <w:rPr>
          <w:rFonts w:asciiTheme="minorHAnsi" w:hAnsiTheme="minorHAnsi" w:cstheme="minorHAnsi"/>
          <w:sz w:val="22"/>
          <w:szCs w:val="22"/>
        </w:rPr>
        <w:t xml:space="preserve"> </w:t>
      </w:r>
      <w:r w:rsidR="00AB7932" w:rsidRPr="00AA0295">
        <w:rPr>
          <w:rFonts w:asciiTheme="minorHAnsi" w:hAnsiTheme="minorHAnsi" w:cstheme="minorHAnsi"/>
          <w:sz w:val="22"/>
          <w:szCs w:val="22"/>
        </w:rPr>
        <w:t>U. z 202</w:t>
      </w:r>
      <w:r w:rsidR="00D30BE9" w:rsidRPr="00AA0295">
        <w:rPr>
          <w:rFonts w:asciiTheme="minorHAnsi" w:hAnsiTheme="minorHAnsi" w:cstheme="minorHAnsi"/>
          <w:sz w:val="22"/>
          <w:szCs w:val="22"/>
        </w:rPr>
        <w:t>5</w:t>
      </w:r>
      <w:r w:rsidR="00D2236D" w:rsidRPr="00AA0295">
        <w:rPr>
          <w:rFonts w:asciiTheme="minorHAnsi" w:hAnsiTheme="minorHAnsi" w:cstheme="minorHAnsi"/>
          <w:sz w:val="22"/>
          <w:szCs w:val="22"/>
        </w:rPr>
        <w:t xml:space="preserve"> r.</w:t>
      </w:r>
      <w:r w:rsidRPr="00AA0295">
        <w:rPr>
          <w:rFonts w:asciiTheme="minorHAnsi" w:hAnsiTheme="minorHAnsi" w:cstheme="minorHAnsi"/>
          <w:sz w:val="22"/>
          <w:szCs w:val="22"/>
        </w:rPr>
        <w:t xml:space="preserve"> poz.</w:t>
      </w:r>
      <w:r w:rsidR="00AB7932" w:rsidRPr="00AA0295">
        <w:rPr>
          <w:rFonts w:asciiTheme="minorHAnsi" w:hAnsiTheme="minorHAnsi" w:cstheme="minorHAnsi"/>
          <w:sz w:val="22"/>
          <w:szCs w:val="22"/>
        </w:rPr>
        <w:t xml:space="preserve"> 146</w:t>
      </w:r>
      <w:r w:rsidR="00D30BE9" w:rsidRPr="00AA0295">
        <w:rPr>
          <w:rFonts w:asciiTheme="minorHAnsi" w:hAnsiTheme="minorHAnsi" w:cstheme="minorHAnsi"/>
          <w:sz w:val="22"/>
          <w:szCs w:val="22"/>
        </w:rPr>
        <w:t>1</w:t>
      </w:r>
      <w:r w:rsidR="005365E6" w:rsidRPr="00AA0295">
        <w:rPr>
          <w:rFonts w:asciiTheme="minorHAnsi" w:hAnsiTheme="minorHAnsi" w:cstheme="minorHAnsi"/>
          <w:sz w:val="22"/>
          <w:szCs w:val="22"/>
        </w:rPr>
        <w:t xml:space="preserve"> ze zm.</w:t>
      </w:r>
      <w:r w:rsidR="006801A4" w:rsidRPr="00AA0295">
        <w:rPr>
          <w:rFonts w:asciiTheme="minorHAnsi" w:hAnsiTheme="minorHAnsi" w:cstheme="minorHAnsi"/>
          <w:sz w:val="22"/>
          <w:szCs w:val="22"/>
        </w:rPr>
        <w:t xml:space="preserve">), </w:t>
      </w:r>
      <w:r w:rsidRPr="00AA0295">
        <w:rPr>
          <w:rFonts w:asciiTheme="minorHAnsi" w:hAnsiTheme="minorHAnsi" w:cstheme="minorHAnsi"/>
          <w:sz w:val="22"/>
          <w:szCs w:val="22"/>
        </w:rPr>
        <w:t>Zarząd Województwa Wielkopolskiego uchwala co następuje:</w:t>
      </w:r>
    </w:p>
    <w:p w14:paraId="27E5059F" w14:textId="77777777" w:rsidR="002534F8" w:rsidRPr="00AA0295" w:rsidRDefault="002534F8" w:rsidP="002534F8">
      <w:pPr>
        <w:spacing w:before="120"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0295">
        <w:rPr>
          <w:rFonts w:asciiTheme="minorHAnsi" w:hAnsiTheme="minorHAnsi" w:cstheme="minorHAnsi"/>
          <w:sz w:val="22"/>
          <w:szCs w:val="22"/>
        </w:rPr>
        <w:t>§ 1</w:t>
      </w:r>
    </w:p>
    <w:p w14:paraId="18157251" w14:textId="2BE4E930" w:rsidR="002534F8" w:rsidRPr="006303D5" w:rsidRDefault="002534F8" w:rsidP="002534F8">
      <w:pPr>
        <w:pStyle w:val="Akapitzlist"/>
        <w:numPr>
          <w:ilvl w:val="0"/>
          <w:numId w:val="2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6303D5">
        <w:rPr>
          <w:rFonts w:asciiTheme="minorHAnsi" w:hAnsiTheme="minorHAnsi" w:cstheme="minorHAnsi"/>
          <w:sz w:val="22"/>
          <w:szCs w:val="22"/>
          <w:lang w:eastAsia="ar-SA"/>
        </w:rPr>
        <w:t xml:space="preserve">Ogłasza się konkurs ofert na wyłonienie realizatorów programu polityki zdrowotnej </w:t>
      </w:r>
      <w:r w:rsidR="008922A2" w:rsidRPr="006303D5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6303D5">
        <w:rPr>
          <w:rFonts w:asciiTheme="minorHAnsi" w:hAnsiTheme="minorHAnsi" w:cstheme="minorHAnsi"/>
          <w:sz w:val="22"/>
          <w:szCs w:val="22"/>
          <w:lang w:eastAsia="ar-SA"/>
        </w:rPr>
        <w:t>pn</w:t>
      </w:r>
      <w:r w:rsidR="005C6DF6">
        <w:rPr>
          <w:rFonts w:asciiTheme="minorHAnsi" w:hAnsiTheme="minorHAnsi" w:cstheme="minorHAnsi"/>
          <w:sz w:val="22"/>
          <w:szCs w:val="22"/>
          <w:lang w:eastAsia="ar-SA"/>
        </w:rPr>
        <w:t>.:</w:t>
      </w:r>
      <w:r w:rsidRPr="006303D5">
        <w:rPr>
          <w:rFonts w:asciiTheme="minorHAnsi" w:hAnsiTheme="minorHAnsi" w:cstheme="minorHAnsi"/>
          <w:sz w:val="22"/>
          <w:szCs w:val="22"/>
        </w:rPr>
        <w:t xml:space="preserve"> „</w:t>
      </w:r>
      <w:r w:rsidRPr="006303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Regionalny program rehabilitacji młodzieży z z</w:t>
      </w:r>
      <w:r w:rsidR="00391E1D" w:rsidRPr="006303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aburzeniami depresyjnymi” </w:t>
      </w:r>
      <w:r w:rsidR="00AE47AB" w:rsidRPr="006303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br/>
      </w:r>
      <w:r w:rsidR="00391E1D" w:rsidRPr="006303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202</w:t>
      </w:r>
      <w:r w:rsidR="00D30BE9" w:rsidRPr="006303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6</w:t>
      </w:r>
      <w:r w:rsidRPr="006303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roku</w:t>
      </w:r>
      <w:r w:rsidRPr="006303D5">
        <w:rPr>
          <w:rFonts w:asciiTheme="minorHAnsi" w:hAnsiTheme="minorHAnsi" w:cstheme="minorHAnsi"/>
          <w:sz w:val="22"/>
          <w:szCs w:val="22"/>
          <w:lang w:eastAsia="ar-SA"/>
        </w:rPr>
        <w:t xml:space="preserve">, przyjętego do realizacji Uchwałą Nr </w:t>
      </w:r>
      <w:r w:rsidR="006303D5" w:rsidRPr="006303D5">
        <w:rPr>
          <w:rFonts w:asciiTheme="minorHAnsi" w:hAnsiTheme="minorHAnsi" w:cstheme="minorHAnsi"/>
          <w:sz w:val="22"/>
          <w:szCs w:val="22"/>
          <w:lang w:eastAsia="ar-SA"/>
        </w:rPr>
        <w:t>3218</w:t>
      </w:r>
      <w:r w:rsidR="000232B2" w:rsidRPr="006303D5">
        <w:rPr>
          <w:rFonts w:asciiTheme="minorHAnsi" w:hAnsiTheme="minorHAnsi" w:cstheme="minorHAnsi"/>
          <w:sz w:val="22"/>
          <w:szCs w:val="22"/>
          <w:lang w:eastAsia="ar-SA"/>
        </w:rPr>
        <w:t>/2026</w:t>
      </w:r>
      <w:r w:rsidRPr="006303D5">
        <w:rPr>
          <w:rFonts w:asciiTheme="minorHAnsi" w:hAnsiTheme="minorHAnsi" w:cstheme="minorHAnsi"/>
          <w:sz w:val="22"/>
          <w:szCs w:val="22"/>
          <w:lang w:eastAsia="ar-SA"/>
        </w:rPr>
        <w:t xml:space="preserve"> Zarządu Województwa Wielkopolskiego z dnia </w:t>
      </w:r>
      <w:r w:rsidR="006303D5" w:rsidRPr="006303D5">
        <w:rPr>
          <w:rFonts w:asciiTheme="minorHAnsi" w:hAnsiTheme="minorHAnsi" w:cstheme="minorHAnsi"/>
          <w:sz w:val="22"/>
          <w:szCs w:val="22"/>
          <w:lang w:eastAsia="ar-SA"/>
        </w:rPr>
        <w:t>19</w:t>
      </w:r>
      <w:r w:rsidR="000232B2" w:rsidRPr="006303D5">
        <w:rPr>
          <w:rFonts w:asciiTheme="minorHAnsi" w:hAnsiTheme="minorHAnsi" w:cstheme="minorHAnsi"/>
          <w:sz w:val="22"/>
          <w:szCs w:val="22"/>
          <w:lang w:eastAsia="ar-SA"/>
        </w:rPr>
        <w:t xml:space="preserve"> lutego 2026</w:t>
      </w:r>
      <w:r w:rsidRPr="006303D5">
        <w:rPr>
          <w:rFonts w:asciiTheme="minorHAnsi" w:hAnsiTheme="minorHAnsi" w:cstheme="minorHAnsi"/>
          <w:sz w:val="22"/>
          <w:szCs w:val="22"/>
          <w:lang w:eastAsia="ar-SA"/>
        </w:rPr>
        <w:t xml:space="preserve"> roku.</w:t>
      </w:r>
    </w:p>
    <w:p w14:paraId="09CF40D5" w14:textId="3CD04A1D" w:rsidR="002534F8" w:rsidRPr="00AA0295" w:rsidRDefault="002534F8" w:rsidP="002534F8">
      <w:pPr>
        <w:pStyle w:val="Akapitzlist"/>
        <w:numPr>
          <w:ilvl w:val="0"/>
          <w:numId w:val="2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AA0295">
        <w:rPr>
          <w:rFonts w:asciiTheme="minorHAnsi" w:hAnsiTheme="minorHAnsi" w:cstheme="minorHAnsi"/>
          <w:sz w:val="22"/>
          <w:szCs w:val="22"/>
          <w:lang w:eastAsia="ar-SA"/>
        </w:rPr>
        <w:t>Treść ogłoszenia stanowi załącznik nr 1 do uchwały.</w:t>
      </w:r>
    </w:p>
    <w:p w14:paraId="4106A7E9" w14:textId="47C85D2E" w:rsidR="002534F8" w:rsidRDefault="002534F8" w:rsidP="002534F8">
      <w:pPr>
        <w:spacing w:before="120"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0295">
        <w:rPr>
          <w:rFonts w:asciiTheme="minorHAnsi" w:hAnsiTheme="minorHAnsi" w:cstheme="minorHAnsi"/>
          <w:sz w:val="22"/>
          <w:szCs w:val="22"/>
        </w:rPr>
        <w:t>§</w:t>
      </w:r>
      <w:r w:rsidR="006801A4" w:rsidRPr="00AA0295">
        <w:rPr>
          <w:rFonts w:asciiTheme="minorHAnsi" w:hAnsiTheme="minorHAnsi" w:cstheme="minorHAnsi"/>
          <w:sz w:val="22"/>
          <w:szCs w:val="22"/>
        </w:rPr>
        <w:t xml:space="preserve"> 2</w:t>
      </w:r>
    </w:p>
    <w:p w14:paraId="5C432BCE" w14:textId="48D234DC" w:rsidR="00FC3D20" w:rsidRDefault="00FC3D20" w:rsidP="00FC3D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C3D20">
        <w:rPr>
          <w:rFonts w:asciiTheme="minorHAnsi" w:hAnsiTheme="minorHAnsi" w:cstheme="minorHAnsi"/>
          <w:sz w:val="22"/>
          <w:szCs w:val="22"/>
        </w:rPr>
        <w:t xml:space="preserve">Określa się wzór formularza ofertowego do konkursu, stanowiący załącznik </w:t>
      </w:r>
      <w:r w:rsidRPr="00FC3D20">
        <w:rPr>
          <w:rFonts w:asciiTheme="minorHAnsi" w:hAnsiTheme="minorHAnsi" w:cstheme="minorHAnsi"/>
          <w:sz w:val="22"/>
          <w:szCs w:val="22"/>
        </w:rPr>
        <w:br/>
        <w:t>nr 2 do niniejszej uchwały.</w:t>
      </w:r>
    </w:p>
    <w:p w14:paraId="5613B4C1" w14:textId="4342B4DD" w:rsidR="00FC3D20" w:rsidRPr="00AA0295" w:rsidRDefault="00FC3D20" w:rsidP="00FC3D20">
      <w:pPr>
        <w:spacing w:before="120"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0295">
        <w:rPr>
          <w:rFonts w:asciiTheme="minorHAnsi" w:hAnsiTheme="minorHAnsi" w:cstheme="minorHAnsi"/>
          <w:sz w:val="22"/>
          <w:szCs w:val="22"/>
        </w:rPr>
        <w:t>§ 3</w:t>
      </w:r>
    </w:p>
    <w:p w14:paraId="376464EB" w14:textId="70FB038A" w:rsidR="002534F8" w:rsidRPr="00AA0295" w:rsidRDefault="002534F8" w:rsidP="002534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295">
        <w:rPr>
          <w:rFonts w:asciiTheme="minorHAnsi" w:hAnsiTheme="minorHAnsi" w:cstheme="minorHAnsi"/>
          <w:sz w:val="22"/>
          <w:szCs w:val="22"/>
        </w:rPr>
        <w:t>Uchwała wraz z załącznikami</w:t>
      </w:r>
      <w:r w:rsidR="008619EF" w:rsidRPr="00AA0295">
        <w:rPr>
          <w:rFonts w:asciiTheme="minorHAnsi" w:hAnsiTheme="minorHAnsi" w:cstheme="minorHAnsi"/>
          <w:sz w:val="22"/>
          <w:szCs w:val="22"/>
        </w:rPr>
        <w:t xml:space="preserve"> zostanie</w:t>
      </w:r>
      <w:r w:rsidR="00B6345F" w:rsidRPr="00AA0295">
        <w:rPr>
          <w:rFonts w:asciiTheme="minorHAnsi" w:hAnsiTheme="minorHAnsi" w:cstheme="minorHAnsi"/>
          <w:sz w:val="22"/>
          <w:szCs w:val="22"/>
        </w:rPr>
        <w:t xml:space="preserve"> </w:t>
      </w:r>
      <w:r w:rsidRPr="00AA0295">
        <w:rPr>
          <w:rFonts w:asciiTheme="minorHAnsi" w:hAnsiTheme="minorHAnsi" w:cstheme="minorHAnsi"/>
          <w:sz w:val="22"/>
          <w:szCs w:val="22"/>
        </w:rPr>
        <w:t>zamieszczona w Biuletynie Informacji Publicznej Urzędu Marszałkowskiego Województwa Wielkopolskiego, na stronie internetowej UMWW i tablicy informacyjnej UMWW.</w:t>
      </w:r>
    </w:p>
    <w:p w14:paraId="21806BF5" w14:textId="2FD44B5C" w:rsidR="002534F8" w:rsidRPr="00AA0295" w:rsidRDefault="006801A4" w:rsidP="002534F8">
      <w:pPr>
        <w:spacing w:before="120"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0295">
        <w:rPr>
          <w:rFonts w:asciiTheme="minorHAnsi" w:hAnsiTheme="minorHAnsi" w:cstheme="minorHAnsi"/>
          <w:sz w:val="22"/>
          <w:szCs w:val="22"/>
        </w:rPr>
        <w:t xml:space="preserve">§ </w:t>
      </w:r>
      <w:r w:rsidR="00FC3D20">
        <w:rPr>
          <w:rFonts w:asciiTheme="minorHAnsi" w:hAnsiTheme="minorHAnsi" w:cstheme="minorHAnsi"/>
          <w:sz w:val="22"/>
          <w:szCs w:val="22"/>
        </w:rPr>
        <w:t>4</w:t>
      </w:r>
    </w:p>
    <w:p w14:paraId="56BA4EA6" w14:textId="77777777" w:rsidR="002534F8" w:rsidRPr="00AA0295" w:rsidRDefault="002534F8" w:rsidP="002534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295">
        <w:rPr>
          <w:rFonts w:asciiTheme="minorHAnsi" w:hAnsiTheme="minorHAnsi" w:cstheme="minorHAnsi"/>
          <w:sz w:val="22"/>
          <w:szCs w:val="22"/>
        </w:rPr>
        <w:t>Wykonanie uchwały powierza się Dyrektorowi Departamentu Zdrowia Urzędu Marszałkowskiego Województwa Wielkopolskiego w Poznaniu.</w:t>
      </w:r>
    </w:p>
    <w:p w14:paraId="44681C6F" w14:textId="77777777" w:rsidR="002534F8" w:rsidRPr="00AA0295" w:rsidRDefault="002534F8" w:rsidP="002534F8">
      <w:pPr>
        <w:rPr>
          <w:rFonts w:asciiTheme="minorHAnsi" w:hAnsiTheme="minorHAnsi" w:cstheme="minorHAnsi"/>
          <w:sz w:val="22"/>
          <w:szCs w:val="22"/>
        </w:rPr>
      </w:pPr>
    </w:p>
    <w:p w14:paraId="691797E7" w14:textId="14A93EEF" w:rsidR="002534F8" w:rsidRPr="00AA0295" w:rsidRDefault="006801A4" w:rsidP="002534F8">
      <w:pPr>
        <w:spacing w:before="120"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0295">
        <w:rPr>
          <w:rFonts w:asciiTheme="minorHAnsi" w:hAnsiTheme="minorHAnsi" w:cstheme="minorHAnsi"/>
          <w:sz w:val="22"/>
          <w:szCs w:val="22"/>
        </w:rPr>
        <w:t xml:space="preserve">§ </w:t>
      </w:r>
      <w:r w:rsidR="0037406D">
        <w:rPr>
          <w:rFonts w:asciiTheme="minorHAnsi" w:hAnsiTheme="minorHAnsi" w:cstheme="minorHAnsi"/>
          <w:sz w:val="22"/>
          <w:szCs w:val="22"/>
        </w:rPr>
        <w:t>5</w:t>
      </w:r>
    </w:p>
    <w:p w14:paraId="492B60FE" w14:textId="77777777" w:rsidR="002534F8" w:rsidRPr="00AA0295" w:rsidRDefault="002534F8" w:rsidP="002534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295">
        <w:rPr>
          <w:rFonts w:asciiTheme="minorHAnsi" w:hAnsiTheme="minorHAnsi" w:cstheme="minorHAnsi"/>
          <w:sz w:val="22"/>
          <w:szCs w:val="22"/>
        </w:rPr>
        <w:t>Uchwała wchodzi w życie z dniem podjęcia.</w:t>
      </w:r>
    </w:p>
    <w:p w14:paraId="2034D594" w14:textId="77777777" w:rsidR="002534F8" w:rsidRPr="00AA0295" w:rsidRDefault="002534F8" w:rsidP="002534F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A0295">
        <w:rPr>
          <w:rFonts w:asciiTheme="minorHAnsi" w:hAnsiTheme="minorHAnsi" w:cstheme="minorHAnsi"/>
          <w:sz w:val="22"/>
          <w:szCs w:val="22"/>
        </w:rPr>
        <w:br w:type="page"/>
      </w:r>
    </w:p>
    <w:p w14:paraId="25F2586C" w14:textId="6C824380" w:rsidR="002534F8" w:rsidRPr="00AA0295" w:rsidRDefault="00526C80" w:rsidP="003649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29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Uzasadnienie do Uchwały Nr </w:t>
      </w:r>
      <w:r w:rsidR="000564CC">
        <w:rPr>
          <w:rFonts w:asciiTheme="minorHAnsi" w:hAnsiTheme="minorHAnsi" w:cstheme="minorHAnsi"/>
          <w:b/>
          <w:sz w:val="22"/>
          <w:szCs w:val="22"/>
        </w:rPr>
        <w:t xml:space="preserve">3686 </w:t>
      </w:r>
      <w:r w:rsidR="002534F8" w:rsidRPr="00AA0295">
        <w:rPr>
          <w:rFonts w:asciiTheme="minorHAnsi" w:hAnsiTheme="minorHAnsi" w:cstheme="minorHAnsi"/>
          <w:b/>
          <w:sz w:val="22"/>
          <w:szCs w:val="22"/>
        </w:rPr>
        <w:t>/202</w:t>
      </w:r>
      <w:r w:rsidR="00D30BE9" w:rsidRPr="00AA0295">
        <w:rPr>
          <w:rFonts w:asciiTheme="minorHAnsi" w:hAnsiTheme="minorHAnsi" w:cstheme="minorHAnsi"/>
          <w:b/>
          <w:sz w:val="22"/>
          <w:szCs w:val="22"/>
        </w:rPr>
        <w:t>6</w:t>
      </w:r>
    </w:p>
    <w:p w14:paraId="5D36EFEA" w14:textId="067BD525" w:rsidR="002534F8" w:rsidRPr="00AA0295" w:rsidRDefault="002534F8" w:rsidP="003649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295">
        <w:rPr>
          <w:rFonts w:asciiTheme="minorHAnsi" w:hAnsiTheme="minorHAnsi" w:cstheme="minorHAnsi"/>
          <w:b/>
          <w:sz w:val="22"/>
          <w:szCs w:val="22"/>
        </w:rPr>
        <w:t>Zarządu Województwa Wielkopolskiego</w:t>
      </w:r>
    </w:p>
    <w:p w14:paraId="1F9EC531" w14:textId="58D1CBC8" w:rsidR="002534F8" w:rsidRPr="00AA0295" w:rsidRDefault="002534F8" w:rsidP="003649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0295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0564CC">
        <w:rPr>
          <w:rFonts w:asciiTheme="minorHAnsi" w:hAnsiTheme="minorHAnsi" w:cstheme="minorHAnsi"/>
          <w:b/>
          <w:sz w:val="22"/>
          <w:szCs w:val="22"/>
        </w:rPr>
        <w:t>21 maja</w:t>
      </w:r>
      <w:r w:rsidR="00C01E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0295">
        <w:rPr>
          <w:rFonts w:asciiTheme="minorHAnsi" w:hAnsiTheme="minorHAnsi" w:cstheme="minorHAnsi"/>
          <w:b/>
          <w:sz w:val="22"/>
          <w:szCs w:val="22"/>
        </w:rPr>
        <w:t>202</w:t>
      </w:r>
      <w:r w:rsidR="00D30BE9" w:rsidRPr="00AA0295">
        <w:rPr>
          <w:rFonts w:asciiTheme="minorHAnsi" w:hAnsiTheme="minorHAnsi" w:cstheme="minorHAnsi"/>
          <w:b/>
          <w:sz w:val="22"/>
          <w:szCs w:val="22"/>
        </w:rPr>
        <w:t>6</w:t>
      </w:r>
      <w:r w:rsidRPr="00AA0295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28FFB2D5" w14:textId="77777777" w:rsidR="002534F8" w:rsidRPr="00AA0295" w:rsidRDefault="002534F8" w:rsidP="003649C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1AA2CB5" w14:textId="612B3D11" w:rsidR="002534F8" w:rsidRPr="00AA0295" w:rsidRDefault="000C77A0" w:rsidP="000C77A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A0295">
        <w:rPr>
          <w:rFonts w:asciiTheme="minorHAnsi" w:hAnsiTheme="minorHAnsi" w:cstheme="minorHAnsi"/>
          <w:sz w:val="22"/>
          <w:szCs w:val="22"/>
          <w:lang w:eastAsia="ar-SA"/>
        </w:rPr>
        <w:t>w sprawie: ogłoszenia konkursu ofert na wybór realizatorów programu polityki zdrowotnej pn</w:t>
      </w:r>
      <w:r w:rsidR="005C6DF6">
        <w:rPr>
          <w:rFonts w:asciiTheme="minorHAnsi" w:hAnsiTheme="minorHAnsi" w:cstheme="minorHAnsi"/>
          <w:sz w:val="22"/>
          <w:szCs w:val="22"/>
          <w:lang w:eastAsia="ar-SA"/>
        </w:rPr>
        <w:t>.:</w:t>
      </w:r>
      <w:r w:rsidRPr="00AA0295">
        <w:rPr>
          <w:rFonts w:asciiTheme="minorHAnsi" w:hAnsiTheme="minorHAnsi" w:cstheme="minorHAnsi"/>
          <w:sz w:val="22"/>
          <w:szCs w:val="22"/>
          <w:lang w:eastAsia="ar-SA"/>
        </w:rPr>
        <w:t xml:space="preserve"> „Regionalny program rehabilitacji młodzieży z zaburzeniami depresyjnymi” </w:t>
      </w:r>
      <w:r w:rsidRPr="00AA0295">
        <w:rPr>
          <w:rFonts w:asciiTheme="minorHAnsi" w:hAnsiTheme="minorHAnsi" w:cstheme="minorHAnsi"/>
          <w:sz w:val="22"/>
          <w:szCs w:val="22"/>
          <w:lang w:eastAsia="ar-SA"/>
        </w:rPr>
        <w:br/>
        <w:t>w 202</w:t>
      </w:r>
      <w:r w:rsidR="00D30BE9" w:rsidRPr="00AA0295">
        <w:rPr>
          <w:rFonts w:asciiTheme="minorHAnsi" w:hAnsiTheme="minorHAnsi" w:cstheme="minorHAnsi"/>
          <w:sz w:val="22"/>
          <w:szCs w:val="22"/>
          <w:lang w:eastAsia="ar-SA"/>
        </w:rPr>
        <w:t>6</w:t>
      </w:r>
      <w:r w:rsidRPr="00AA0295">
        <w:rPr>
          <w:rFonts w:asciiTheme="minorHAnsi" w:hAnsiTheme="minorHAnsi" w:cstheme="minorHAnsi"/>
          <w:sz w:val="22"/>
          <w:szCs w:val="22"/>
          <w:lang w:eastAsia="ar-SA"/>
        </w:rPr>
        <w:t xml:space="preserve"> roku.</w:t>
      </w:r>
    </w:p>
    <w:p w14:paraId="0D228EE1" w14:textId="77777777" w:rsidR="000C77A0" w:rsidRPr="00AA0295" w:rsidRDefault="000C77A0" w:rsidP="000C77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663314" w14:textId="2DD104C1" w:rsidR="00FA65D5" w:rsidRPr="00AA0295" w:rsidRDefault="002534F8" w:rsidP="00391E1D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A0295">
        <w:rPr>
          <w:rFonts w:asciiTheme="minorHAnsi" w:hAnsiTheme="minorHAnsi" w:cstheme="minorHAnsi"/>
          <w:sz w:val="22"/>
          <w:szCs w:val="22"/>
        </w:rPr>
        <w:t>Zadania z zakresu promocji i ochrony zdrowia realizowane są zgodnie z ustawą z dnia 5</w:t>
      </w:r>
      <w:r w:rsidR="005C6DF6">
        <w:rPr>
          <w:rFonts w:asciiTheme="minorHAnsi" w:hAnsiTheme="minorHAnsi" w:cstheme="minorHAnsi"/>
          <w:sz w:val="22"/>
          <w:szCs w:val="22"/>
        </w:rPr>
        <w:t> </w:t>
      </w:r>
      <w:r w:rsidRPr="00AA0295">
        <w:rPr>
          <w:rFonts w:asciiTheme="minorHAnsi" w:hAnsiTheme="minorHAnsi" w:cstheme="minorHAnsi"/>
          <w:sz w:val="22"/>
          <w:szCs w:val="22"/>
        </w:rPr>
        <w:t xml:space="preserve">czerwca 1998 r. o samorządzie województwa, ustawą z dnia 27 sierpnia 2004 r. </w:t>
      </w:r>
      <w:r w:rsidR="00391E1D" w:rsidRPr="00AA0295">
        <w:rPr>
          <w:rFonts w:asciiTheme="minorHAnsi" w:hAnsiTheme="minorHAnsi" w:cstheme="minorHAnsi"/>
          <w:sz w:val="22"/>
          <w:szCs w:val="22"/>
        </w:rPr>
        <w:br/>
      </w:r>
      <w:r w:rsidRPr="00AA0295">
        <w:rPr>
          <w:rFonts w:asciiTheme="minorHAnsi" w:hAnsiTheme="minorHAnsi" w:cstheme="minorHAnsi"/>
          <w:sz w:val="22"/>
          <w:szCs w:val="22"/>
        </w:rPr>
        <w:t>o świadczeniach opieki zdrowotnej finansowanych ze środków publicznych, usta</w:t>
      </w:r>
      <w:r w:rsidR="002F4257" w:rsidRPr="00AA0295">
        <w:rPr>
          <w:rFonts w:asciiTheme="minorHAnsi" w:hAnsiTheme="minorHAnsi" w:cstheme="minorHAnsi"/>
          <w:sz w:val="22"/>
          <w:szCs w:val="22"/>
        </w:rPr>
        <w:t xml:space="preserve">wą z dnia </w:t>
      </w:r>
      <w:r w:rsidR="00391E1D" w:rsidRPr="00AA0295">
        <w:rPr>
          <w:rFonts w:asciiTheme="minorHAnsi" w:hAnsiTheme="minorHAnsi" w:cstheme="minorHAnsi"/>
          <w:sz w:val="22"/>
          <w:szCs w:val="22"/>
        </w:rPr>
        <w:br/>
      </w:r>
      <w:r w:rsidR="002F4257" w:rsidRPr="00AA0295">
        <w:rPr>
          <w:rFonts w:asciiTheme="minorHAnsi" w:hAnsiTheme="minorHAnsi" w:cstheme="minorHAnsi"/>
          <w:sz w:val="22"/>
          <w:szCs w:val="22"/>
        </w:rPr>
        <w:t xml:space="preserve">15 kwietnia 2011 r. o </w:t>
      </w:r>
      <w:r w:rsidRPr="00AA0295">
        <w:rPr>
          <w:rFonts w:asciiTheme="minorHAnsi" w:hAnsiTheme="minorHAnsi" w:cstheme="minorHAnsi"/>
          <w:sz w:val="22"/>
          <w:szCs w:val="22"/>
        </w:rPr>
        <w:t>działalności leczniczej, ustawą z dnia 11 września 2015 r. o zdrowiu publicznym.</w:t>
      </w:r>
      <w:r w:rsidR="00EE66CE" w:rsidRPr="00AA02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92753D" w14:textId="695B8799" w:rsidR="003F6782" w:rsidRPr="00AA0295" w:rsidRDefault="00D2236D" w:rsidP="00AA029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A0295">
        <w:rPr>
          <w:rFonts w:asciiTheme="minorHAnsi" w:hAnsiTheme="minorHAnsi" w:cstheme="minorHAnsi"/>
          <w:sz w:val="22"/>
          <w:szCs w:val="22"/>
        </w:rPr>
        <w:t xml:space="preserve">Jednymi </w:t>
      </w:r>
      <w:r w:rsidR="001970C9" w:rsidRPr="00AA0295">
        <w:rPr>
          <w:rFonts w:asciiTheme="minorHAnsi" w:hAnsiTheme="minorHAnsi" w:cstheme="minorHAnsi"/>
          <w:sz w:val="22"/>
          <w:szCs w:val="22"/>
        </w:rPr>
        <w:t>z najczęściej rozpoznawanych w dzieciństwie i adolescencji zaburzeń zdrowia psychicznego, są zaburzenia nastroju, w tym depresja</w:t>
      </w:r>
      <w:r w:rsidRPr="00AA0295">
        <w:rPr>
          <w:rFonts w:asciiTheme="minorHAnsi" w:hAnsiTheme="minorHAnsi" w:cstheme="minorHAnsi"/>
          <w:sz w:val="22"/>
          <w:szCs w:val="22"/>
        </w:rPr>
        <w:t>. Odpowiedzią na wyzwania z tym związane</w:t>
      </w:r>
      <w:r w:rsidR="001970C9" w:rsidRPr="00AA0295">
        <w:rPr>
          <w:rFonts w:asciiTheme="minorHAnsi" w:hAnsiTheme="minorHAnsi" w:cstheme="minorHAnsi"/>
          <w:sz w:val="22"/>
          <w:szCs w:val="22"/>
        </w:rPr>
        <w:t xml:space="preserve"> </w:t>
      </w:r>
      <w:r w:rsidR="00204A5C" w:rsidRPr="00AA0295">
        <w:rPr>
          <w:rFonts w:asciiTheme="minorHAnsi" w:hAnsiTheme="minorHAnsi" w:cstheme="minorHAnsi"/>
          <w:sz w:val="22"/>
          <w:szCs w:val="22"/>
        </w:rPr>
        <w:t xml:space="preserve">jest </w:t>
      </w:r>
      <w:r w:rsidR="002534F8" w:rsidRPr="00AA0295">
        <w:rPr>
          <w:rFonts w:asciiTheme="minorHAnsi" w:hAnsiTheme="minorHAnsi" w:cstheme="minorHAnsi"/>
          <w:sz w:val="22"/>
          <w:szCs w:val="22"/>
        </w:rPr>
        <w:t>„</w:t>
      </w:r>
      <w:r w:rsidR="002534F8" w:rsidRPr="00AA0295">
        <w:rPr>
          <w:rFonts w:asciiTheme="minorHAnsi" w:hAnsiTheme="minorHAnsi" w:cstheme="minorHAnsi"/>
          <w:sz w:val="22"/>
          <w:szCs w:val="22"/>
          <w:lang w:eastAsia="ar-SA"/>
        </w:rPr>
        <w:t>Regionalny program rehabilitacji młodzieży z zaburzeniami depresyjnymi</w:t>
      </w:r>
      <w:r w:rsidR="002534F8" w:rsidRPr="00AA0295">
        <w:rPr>
          <w:rFonts w:asciiTheme="minorHAnsi" w:hAnsiTheme="minorHAnsi" w:cstheme="minorHAnsi"/>
          <w:sz w:val="22"/>
          <w:szCs w:val="22"/>
        </w:rPr>
        <w:t>”</w:t>
      </w:r>
      <w:r w:rsidR="00B97081" w:rsidRPr="00AA0295">
        <w:rPr>
          <w:rFonts w:asciiTheme="minorHAnsi" w:hAnsiTheme="minorHAnsi" w:cstheme="minorHAnsi"/>
          <w:sz w:val="22"/>
          <w:szCs w:val="22"/>
        </w:rPr>
        <w:t>, który</w:t>
      </w:r>
      <w:r w:rsidR="002534F8" w:rsidRPr="00AA0295">
        <w:rPr>
          <w:rFonts w:asciiTheme="minorHAnsi" w:hAnsiTheme="minorHAnsi" w:cstheme="minorHAnsi"/>
          <w:sz w:val="22"/>
          <w:szCs w:val="22"/>
        </w:rPr>
        <w:t xml:space="preserve"> otrzymał pozytywną opinię Prezesa Agencji Technologii Medycznych i Taryfikacji i został przyjęty przez Zarząd Województwa Wielkopolskiego Uchwałą </w:t>
      </w:r>
      <w:r w:rsidR="002534F8" w:rsidRPr="006303D5">
        <w:rPr>
          <w:rFonts w:asciiTheme="minorHAnsi" w:hAnsiTheme="minorHAnsi" w:cstheme="minorHAnsi"/>
          <w:sz w:val="22"/>
          <w:szCs w:val="22"/>
        </w:rPr>
        <w:t xml:space="preserve">Nr </w:t>
      </w:r>
      <w:r w:rsidR="006303D5" w:rsidRPr="006303D5">
        <w:rPr>
          <w:rFonts w:asciiTheme="minorHAnsi" w:hAnsiTheme="minorHAnsi" w:cstheme="minorHAnsi"/>
          <w:sz w:val="22"/>
          <w:szCs w:val="22"/>
        </w:rPr>
        <w:t>3218</w:t>
      </w:r>
      <w:r w:rsidR="001E645F" w:rsidRPr="006303D5">
        <w:rPr>
          <w:rFonts w:asciiTheme="minorHAnsi" w:hAnsiTheme="minorHAnsi" w:cstheme="minorHAnsi"/>
          <w:sz w:val="22"/>
          <w:szCs w:val="22"/>
        </w:rPr>
        <w:t xml:space="preserve">/2026 w dniu </w:t>
      </w:r>
      <w:r w:rsidR="006303D5" w:rsidRPr="006303D5">
        <w:rPr>
          <w:rFonts w:asciiTheme="minorHAnsi" w:hAnsiTheme="minorHAnsi" w:cstheme="minorHAnsi"/>
          <w:sz w:val="22"/>
          <w:szCs w:val="22"/>
        </w:rPr>
        <w:t>19</w:t>
      </w:r>
      <w:r w:rsidR="00E15D55" w:rsidRPr="006303D5">
        <w:rPr>
          <w:rFonts w:asciiTheme="minorHAnsi" w:hAnsiTheme="minorHAnsi" w:cstheme="minorHAnsi"/>
          <w:sz w:val="22"/>
          <w:szCs w:val="22"/>
        </w:rPr>
        <w:t xml:space="preserve"> lutego 2026</w:t>
      </w:r>
      <w:r w:rsidR="002534F8" w:rsidRPr="006303D5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1537C3C5" w14:textId="2AF97B8C" w:rsidR="003F1C97" w:rsidRDefault="0013176F" w:rsidP="00AA0295">
      <w:pPr>
        <w:widowControl w:val="0"/>
        <w:suppressLineNumbers/>
        <w:suppressAutoHyphens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A0295">
        <w:rPr>
          <w:rFonts w:asciiTheme="minorHAnsi" w:hAnsiTheme="minorHAnsi" w:cstheme="minorHAnsi"/>
          <w:sz w:val="22"/>
          <w:szCs w:val="22"/>
        </w:rPr>
        <w:t>Ś</w:t>
      </w:r>
      <w:r w:rsidR="00A9471C" w:rsidRPr="00AA0295">
        <w:rPr>
          <w:rFonts w:asciiTheme="minorHAnsi" w:hAnsiTheme="minorHAnsi" w:cstheme="minorHAnsi"/>
          <w:sz w:val="22"/>
          <w:szCs w:val="22"/>
        </w:rPr>
        <w:t xml:space="preserve">rodki </w:t>
      </w:r>
      <w:r w:rsidR="00587B42" w:rsidRPr="00AA0295">
        <w:rPr>
          <w:rFonts w:asciiTheme="minorHAnsi" w:hAnsiTheme="minorHAnsi" w:cstheme="minorHAnsi"/>
          <w:sz w:val="22"/>
          <w:szCs w:val="22"/>
        </w:rPr>
        <w:t xml:space="preserve">finansowe </w:t>
      </w:r>
      <w:r w:rsidR="002534F8" w:rsidRPr="00AA0295">
        <w:rPr>
          <w:rFonts w:asciiTheme="minorHAnsi" w:hAnsiTheme="minorHAnsi" w:cstheme="minorHAnsi"/>
          <w:sz w:val="22"/>
          <w:szCs w:val="22"/>
        </w:rPr>
        <w:t>w wysokości</w:t>
      </w:r>
      <w:r w:rsidR="00FF1C20" w:rsidRPr="00AA0295">
        <w:rPr>
          <w:rFonts w:asciiTheme="minorHAnsi" w:hAnsiTheme="minorHAnsi" w:cstheme="minorHAnsi"/>
          <w:sz w:val="22"/>
          <w:szCs w:val="22"/>
        </w:rPr>
        <w:t xml:space="preserve"> </w:t>
      </w:r>
      <w:r w:rsidR="00E15D55" w:rsidRPr="00E15D55">
        <w:rPr>
          <w:rFonts w:asciiTheme="minorHAnsi" w:hAnsiTheme="minorHAnsi" w:cstheme="minorHAnsi"/>
          <w:sz w:val="22"/>
          <w:szCs w:val="22"/>
        </w:rPr>
        <w:t>1 678 380,00</w:t>
      </w:r>
      <w:r w:rsidR="00E15D55" w:rsidRPr="00AB00C3">
        <w:rPr>
          <w:rFonts w:cstheme="minorHAnsi"/>
        </w:rPr>
        <w:t xml:space="preserve"> </w:t>
      </w:r>
      <w:r w:rsidR="00587B42" w:rsidRPr="00ED4AEF">
        <w:rPr>
          <w:rFonts w:asciiTheme="minorHAnsi" w:hAnsiTheme="minorHAnsi" w:cstheme="minorHAnsi"/>
          <w:sz w:val="22"/>
          <w:szCs w:val="22"/>
        </w:rPr>
        <w:t>zł</w:t>
      </w:r>
      <w:r w:rsidR="00A9471C" w:rsidRPr="00ED4AEF">
        <w:rPr>
          <w:rFonts w:asciiTheme="minorHAnsi" w:hAnsiTheme="minorHAnsi" w:cstheme="minorHAnsi"/>
          <w:sz w:val="22"/>
          <w:szCs w:val="22"/>
        </w:rPr>
        <w:t xml:space="preserve"> </w:t>
      </w:r>
      <w:r w:rsidR="006E18E8" w:rsidRPr="00ED4AEF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D650E7" w:rsidRPr="00ED4AEF">
        <w:rPr>
          <w:rFonts w:asciiTheme="minorHAnsi" w:hAnsiTheme="minorHAnsi" w:cstheme="minorHAnsi"/>
          <w:sz w:val="22"/>
          <w:szCs w:val="22"/>
        </w:rPr>
        <w:t xml:space="preserve">jeden milion </w:t>
      </w:r>
      <w:r w:rsidR="00E15D55" w:rsidRPr="00ED4AEF">
        <w:rPr>
          <w:rFonts w:asciiTheme="minorHAnsi" w:hAnsiTheme="minorHAnsi" w:cstheme="minorHAnsi"/>
          <w:sz w:val="22"/>
          <w:szCs w:val="22"/>
        </w:rPr>
        <w:t xml:space="preserve">sześćset siedemdziesiąt osiem tysięcy trzysta osiemdziesiąt </w:t>
      </w:r>
      <w:r w:rsidR="00D650E7" w:rsidRPr="00ED4AEF">
        <w:rPr>
          <w:rFonts w:asciiTheme="minorHAnsi" w:hAnsiTheme="minorHAnsi" w:cstheme="minorHAnsi"/>
          <w:sz w:val="22"/>
          <w:szCs w:val="22"/>
        </w:rPr>
        <w:t xml:space="preserve">złotych </w:t>
      </w:r>
      <w:r w:rsidR="006E18E8" w:rsidRPr="00ED4AEF">
        <w:rPr>
          <w:rFonts w:asciiTheme="minorHAnsi" w:hAnsiTheme="minorHAnsi" w:cstheme="minorHAnsi"/>
          <w:sz w:val="22"/>
          <w:szCs w:val="22"/>
        </w:rPr>
        <w:t>0</w:t>
      </w:r>
      <w:r w:rsidR="00D650E7" w:rsidRPr="00ED4AEF">
        <w:rPr>
          <w:rFonts w:asciiTheme="minorHAnsi" w:hAnsiTheme="minorHAnsi" w:cstheme="minorHAnsi"/>
          <w:sz w:val="22"/>
          <w:szCs w:val="22"/>
        </w:rPr>
        <w:t>0</w:t>
      </w:r>
      <w:r w:rsidR="006E18E8" w:rsidRPr="00ED4AEF">
        <w:rPr>
          <w:rFonts w:asciiTheme="minorHAnsi" w:hAnsiTheme="minorHAnsi" w:cstheme="minorHAnsi"/>
          <w:sz w:val="22"/>
          <w:szCs w:val="22"/>
        </w:rPr>
        <w:t xml:space="preserve">/100) </w:t>
      </w:r>
      <w:r w:rsidR="007B4F50" w:rsidRPr="00ED4AEF">
        <w:rPr>
          <w:rFonts w:asciiTheme="minorHAnsi" w:hAnsiTheme="minorHAnsi" w:cstheme="minorHAnsi"/>
          <w:sz w:val="22"/>
          <w:szCs w:val="22"/>
        </w:rPr>
        <w:t>są zabezpieczone w dziale 851, rozdziale 85149 §</w:t>
      </w:r>
      <w:r w:rsidR="005C6DF6">
        <w:rPr>
          <w:rFonts w:asciiTheme="minorHAnsi" w:hAnsiTheme="minorHAnsi" w:cstheme="minorHAnsi"/>
          <w:sz w:val="22"/>
          <w:szCs w:val="22"/>
        </w:rPr>
        <w:t> </w:t>
      </w:r>
      <w:r w:rsidR="007B4F50" w:rsidRPr="00ED4AEF">
        <w:rPr>
          <w:rFonts w:asciiTheme="minorHAnsi" w:hAnsiTheme="minorHAnsi" w:cstheme="minorHAnsi"/>
          <w:sz w:val="22"/>
          <w:szCs w:val="22"/>
        </w:rPr>
        <w:t xml:space="preserve">4280 w </w:t>
      </w:r>
      <w:r w:rsidR="00A042D6" w:rsidRPr="00ED4AEF">
        <w:rPr>
          <w:rFonts w:asciiTheme="minorHAnsi" w:hAnsiTheme="minorHAnsi" w:cstheme="minorHAnsi"/>
          <w:sz w:val="22"/>
          <w:szCs w:val="22"/>
        </w:rPr>
        <w:t>Wieloletniej Prognozie</w:t>
      </w:r>
      <w:r w:rsidR="007B4F50" w:rsidRPr="00ED4AEF">
        <w:rPr>
          <w:rFonts w:asciiTheme="minorHAnsi" w:hAnsiTheme="minorHAnsi" w:cstheme="minorHAnsi"/>
          <w:sz w:val="22"/>
          <w:szCs w:val="22"/>
        </w:rPr>
        <w:t xml:space="preserve"> Finansowej Woj</w:t>
      </w:r>
      <w:r w:rsidR="00A042D6" w:rsidRPr="00ED4AEF">
        <w:rPr>
          <w:rFonts w:asciiTheme="minorHAnsi" w:hAnsiTheme="minorHAnsi" w:cstheme="minorHAnsi"/>
          <w:sz w:val="22"/>
          <w:szCs w:val="22"/>
        </w:rPr>
        <w:t>ewództwa Wielkopolskiego na 202</w:t>
      </w:r>
      <w:r w:rsidR="008F45EC" w:rsidRPr="00ED4AEF">
        <w:rPr>
          <w:rFonts w:asciiTheme="minorHAnsi" w:hAnsiTheme="minorHAnsi" w:cstheme="minorHAnsi"/>
          <w:sz w:val="22"/>
          <w:szCs w:val="22"/>
        </w:rPr>
        <w:t>6</w:t>
      </w:r>
      <w:r w:rsidR="00E15D55" w:rsidRPr="00ED4AEF">
        <w:rPr>
          <w:rFonts w:asciiTheme="minorHAnsi" w:hAnsiTheme="minorHAnsi" w:cstheme="minorHAnsi"/>
          <w:sz w:val="22"/>
          <w:szCs w:val="22"/>
        </w:rPr>
        <w:t xml:space="preserve"> rok</w:t>
      </w:r>
      <w:r w:rsidR="009107C9">
        <w:rPr>
          <w:rFonts w:asciiTheme="minorHAnsi" w:hAnsiTheme="minorHAnsi" w:cstheme="minorHAnsi"/>
          <w:sz w:val="22"/>
          <w:szCs w:val="22"/>
        </w:rPr>
        <w:t xml:space="preserve"> i lata następne</w:t>
      </w:r>
      <w:r w:rsidR="00E15D55" w:rsidRPr="00ED4AEF">
        <w:rPr>
          <w:rFonts w:asciiTheme="minorHAnsi" w:hAnsiTheme="minorHAnsi" w:cstheme="minorHAnsi"/>
          <w:sz w:val="22"/>
          <w:szCs w:val="22"/>
        </w:rPr>
        <w:t>.</w:t>
      </w:r>
    </w:p>
    <w:p w14:paraId="1B688F89" w14:textId="77777777" w:rsidR="009107C9" w:rsidRPr="00AA0295" w:rsidRDefault="009107C9" w:rsidP="00AA0295">
      <w:pPr>
        <w:widowControl w:val="0"/>
        <w:suppressLineNumbers/>
        <w:suppressAutoHyphens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65DAC0A" w14:textId="57ACA4B6" w:rsidR="002534F8" w:rsidRPr="00AA0295" w:rsidRDefault="002534F8" w:rsidP="00AA0295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AA0295">
        <w:rPr>
          <w:rFonts w:asciiTheme="minorHAnsi" w:hAnsiTheme="minorHAnsi" w:cstheme="minorHAnsi"/>
          <w:sz w:val="22"/>
          <w:szCs w:val="22"/>
        </w:rPr>
        <w:t>W związku z powyższym przyjęcie niniejszej uchwały jest zasadne.</w:t>
      </w:r>
    </w:p>
    <w:p w14:paraId="548F1349" w14:textId="45BAF820" w:rsidR="000525B8" w:rsidRPr="00AA0295" w:rsidRDefault="000525B8" w:rsidP="000525B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6FC27F7" w14:textId="77777777" w:rsidR="000525B8" w:rsidRPr="00AA0295" w:rsidRDefault="000525B8" w:rsidP="000525B8">
      <w:pPr>
        <w:rPr>
          <w:rFonts w:asciiTheme="minorHAnsi" w:hAnsiTheme="minorHAnsi" w:cstheme="minorHAnsi"/>
          <w:sz w:val="22"/>
          <w:szCs w:val="22"/>
        </w:rPr>
      </w:pPr>
    </w:p>
    <w:p w14:paraId="5257A940" w14:textId="77777777" w:rsidR="000525B8" w:rsidRPr="00AA0295" w:rsidRDefault="000525B8" w:rsidP="000525B8">
      <w:pPr>
        <w:rPr>
          <w:rFonts w:asciiTheme="minorHAnsi" w:hAnsiTheme="minorHAnsi" w:cstheme="minorHAnsi"/>
          <w:sz w:val="22"/>
          <w:szCs w:val="22"/>
        </w:rPr>
      </w:pPr>
    </w:p>
    <w:p w14:paraId="3F61D8D4" w14:textId="77777777" w:rsidR="000525B8" w:rsidRPr="00AA0295" w:rsidRDefault="000525B8" w:rsidP="000525B8">
      <w:pPr>
        <w:rPr>
          <w:rFonts w:asciiTheme="minorHAnsi" w:hAnsiTheme="minorHAnsi" w:cstheme="minorHAnsi"/>
          <w:sz w:val="22"/>
          <w:szCs w:val="22"/>
        </w:rPr>
      </w:pPr>
    </w:p>
    <w:p w14:paraId="422760F9" w14:textId="77777777" w:rsidR="000525B8" w:rsidRPr="00AA0295" w:rsidRDefault="000525B8" w:rsidP="000525B8">
      <w:pPr>
        <w:rPr>
          <w:rFonts w:asciiTheme="minorHAnsi" w:hAnsiTheme="minorHAnsi" w:cstheme="minorHAnsi"/>
          <w:sz w:val="22"/>
          <w:szCs w:val="22"/>
        </w:rPr>
      </w:pPr>
    </w:p>
    <w:p w14:paraId="100A6649" w14:textId="77777777" w:rsidR="000525B8" w:rsidRPr="00AA0295" w:rsidRDefault="000525B8" w:rsidP="000525B8">
      <w:pPr>
        <w:rPr>
          <w:rFonts w:asciiTheme="minorHAnsi" w:hAnsiTheme="minorHAnsi" w:cstheme="minorHAnsi"/>
          <w:sz w:val="22"/>
          <w:szCs w:val="22"/>
        </w:rPr>
      </w:pPr>
    </w:p>
    <w:p w14:paraId="570E374E" w14:textId="77777777" w:rsidR="000525B8" w:rsidRPr="00AA0295" w:rsidRDefault="000525B8" w:rsidP="000525B8">
      <w:pPr>
        <w:rPr>
          <w:rFonts w:asciiTheme="minorHAnsi" w:hAnsiTheme="minorHAnsi" w:cstheme="minorHAnsi"/>
          <w:sz w:val="22"/>
          <w:szCs w:val="22"/>
        </w:rPr>
      </w:pPr>
    </w:p>
    <w:p w14:paraId="79A55C5C" w14:textId="77777777" w:rsidR="000525B8" w:rsidRPr="00AA0295" w:rsidRDefault="000525B8" w:rsidP="000525B8">
      <w:pPr>
        <w:rPr>
          <w:rFonts w:asciiTheme="minorHAnsi" w:hAnsiTheme="minorHAnsi" w:cstheme="minorHAnsi"/>
          <w:sz w:val="22"/>
          <w:szCs w:val="22"/>
        </w:rPr>
      </w:pPr>
    </w:p>
    <w:p w14:paraId="2A2944DB" w14:textId="77777777" w:rsidR="000525B8" w:rsidRPr="00AA0295" w:rsidRDefault="000525B8" w:rsidP="000525B8">
      <w:pPr>
        <w:rPr>
          <w:rFonts w:asciiTheme="minorHAnsi" w:hAnsiTheme="minorHAnsi" w:cstheme="minorHAnsi"/>
          <w:sz w:val="22"/>
          <w:szCs w:val="22"/>
        </w:rPr>
      </w:pPr>
    </w:p>
    <w:p w14:paraId="0CDE1E31" w14:textId="77777777" w:rsidR="000525B8" w:rsidRPr="00AA0295" w:rsidRDefault="000525B8" w:rsidP="000525B8">
      <w:pPr>
        <w:rPr>
          <w:rFonts w:asciiTheme="minorHAnsi" w:hAnsiTheme="minorHAnsi" w:cstheme="minorHAnsi"/>
          <w:sz w:val="22"/>
          <w:szCs w:val="22"/>
        </w:rPr>
      </w:pPr>
    </w:p>
    <w:p w14:paraId="634525B2" w14:textId="3FA47ED9" w:rsidR="002534F8" w:rsidRPr="00AA0295" w:rsidRDefault="002534F8" w:rsidP="000525B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2534F8" w:rsidRPr="00AA0295" w:rsidSect="00B11E5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0A5"/>
    <w:multiLevelType w:val="hybridMultilevel"/>
    <w:tmpl w:val="6A70A31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E93647"/>
    <w:multiLevelType w:val="hybridMultilevel"/>
    <w:tmpl w:val="8076943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5954C80"/>
    <w:multiLevelType w:val="hybridMultilevel"/>
    <w:tmpl w:val="1176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7893"/>
    <w:multiLevelType w:val="hybridMultilevel"/>
    <w:tmpl w:val="C1FEAB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0358E6"/>
    <w:multiLevelType w:val="hybridMultilevel"/>
    <w:tmpl w:val="F6D4C1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02BB"/>
    <w:multiLevelType w:val="hybridMultilevel"/>
    <w:tmpl w:val="BB60FDF6"/>
    <w:lvl w:ilvl="0" w:tplc="44D04F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F2C2ADB"/>
    <w:multiLevelType w:val="hybridMultilevel"/>
    <w:tmpl w:val="F8B4937C"/>
    <w:lvl w:ilvl="0" w:tplc="9A74EA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08F"/>
    <w:multiLevelType w:val="hybridMultilevel"/>
    <w:tmpl w:val="3648BC1C"/>
    <w:lvl w:ilvl="0" w:tplc="65FE5F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B409B"/>
    <w:multiLevelType w:val="hybridMultilevel"/>
    <w:tmpl w:val="9B58EC26"/>
    <w:lvl w:ilvl="0" w:tplc="079AE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64C7E"/>
    <w:multiLevelType w:val="hybridMultilevel"/>
    <w:tmpl w:val="A326745A"/>
    <w:lvl w:ilvl="0" w:tplc="304C44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24318B"/>
    <w:multiLevelType w:val="hybridMultilevel"/>
    <w:tmpl w:val="3752BAF4"/>
    <w:lvl w:ilvl="0" w:tplc="714CFB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3C3F92"/>
    <w:multiLevelType w:val="hybridMultilevel"/>
    <w:tmpl w:val="72BAE7E4"/>
    <w:lvl w:ilvl="0" w:tplc="079AE4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6C28D6"/>
    <w:multiLevelType w:val="hybridMultilevel"/>
    <w:tmpl w:val="8514B0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C7E05"/>
    <w:multiLevelType w:val="hybridMultilevel"/>
    <w:tmpl w:val="211821C2"/>
    <w:lvl w:ilvl="0" w:tplc="577217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9964D1"/>
    <w:multiLevelType w:val="hybridMultilevel"/>
    <w:tmpl w:val="FD8C6D0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0D09E3"/>
    <w:multiLevelType w:val="hybridMultilevel"/>
    <w:tmpl w:val="87183560"/>
    <w:lvl w:ilvl="0" w:tplc="26588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27899"/>
    <w:multiLevelType w:val="hybridMultilevel"/>
    <w:tmpl w:val="387AFC98"/>
    <w:lvl w:ilvl="0" w:tplc="44D0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A777EB"/>
    <w:multiLevelType w:val="hybridMultilevel"/>
    <w:tmpl w:val="21EEF21A"/>
    <w:lvl w:ilvl="0" w:tplc="714CFB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644FE"/>
    <w:multiLevelType w:val="hybridMultilevel"/>
    <w:tmpl w:val="FD6CD1D4"/>
    <w:lvl w:ilvl="0" w:tplc="674420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766A96"/>
    <w:multiLevelType w:val="hybridMultilevel"/>
    <w:tmpl w:val="92F0AFD2"/>
    <w:lvl w:ilvl="0" w:tplc="209661F0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20414"/>
    <w:multiLevelType w:val="hybridMultilevel"/>
    <w:tmpl w:val="AE5EF5E2"/>
    <w:lvl w:ilvl="0" w:tplc="A5869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2450"/>
    <w:multiLevelType w:val="hybridMultilevel"/>
    <w:tmpl w:val="2E248942"/>
    <w:lvl w:ilvl="0" w:tplc="9BE06F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61122"/>
    <w:multiLevelType w:val="hybridMultilevel"/>
    <w:tmpl w:val="05B20148"/>
    <w:lvl w:ilvl="0" w:tplc="2CD2DF4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8795A"/>
    <w:multiLevelType w:val="hybridMultilevel"/>
    <w:tmpl w:val="B6B032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113E2"/>
    <w:multiLevelType w:val="hybridMultilevel"/>
    <w:tmpl w:val="6024CC56"/>
    <w:lvl w:ilvl="0" w:tplc="2DA0C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E124C43"/>
    <w:multiLevelType w:val="hybridMultilevel"/>
    <w:tmpl w:val="7D6614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1836358"/>
    <w:multiLevelType w:val="hybridMultilevel"/>
    <w:tmpl w:val="6024CC56"/>
    <w:lvl w:ilvl="0" w:tplc="2DA0C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5077FB"/>
    <w:multiLevelType w:val="hybridMultilevel"/>
    <w:tmpl w:val="4F26C1AE"/>
    <w:lvl w:ilvl="0" w:tplc="0415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1B66A2"/>
    <w:multiLevelType w:val="hybridMultilevel"/>
    <w:tmpl w:val="78049896"/>
    <w:lvl w:ilvl="0" w:tplc="F6BC0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F75D4C"/>
    <w:multiLevelType w:val="hybridMultilevel"/>
    <w:tmpl w:val="DDA479C6"/>
    <w:lvl w:ilvl="0" w:tplc="799E3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4778A4"/>
    <w:multiLevelType w:val="hybridMultilevel"/>
    <w:tmpl w:val="9B58EC26"/>
    <w:lvl w:ilvl="0" w:tplc="079AE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76B3B"/>
    <w:multiLevelType w:val="multilevel"/>
    <w:tmpl w:val="16541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14763"/>
    <w:multiLevelType w:val="hybridMultilevel"/>
    <w:tmpl w:val="D3FE5F9C"/>
    <w:lvl w:ilvl="0" w:tplc="079AE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12A9E"/>
    <w:multiLevelType w:val="hybridMultilevel"/>
    <w:tmpl w:val="263066C6"/>
    <w:lvl w:ilvl="0" w:tplc="2B802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4"/>
        <w:szCs w:val="20"/>
      </w:rPr>
    </w:lvl>
    <w:lvl w:ilvl="1" w:tplc="40E4B5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5484BA0"/>
    <w:multiLevelType w:val="hybridMultilevel"/>
    <w:tmpl w:val="0BC0295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78A6FFF"/>
    <w:multiLevelType w:val="hybridMultilevel"/>
    <w:tmpl w:val="CB146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17BAD"/>
    <w:multiLevelType w:val="hybridMultilevel"/>
    <w:tmpl w:val="165C200E"/>
    <w:lvl w:ilvl="0" w:tplc="040EFA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1F458E"/>
    <w:multiLevelType w:val="hybridMultilevel"/>
    <w:tmpl w:val="7850F6EA"/>
    <w:lvl w:ilvl="0" w:tplc="3A4256F4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8" w15:restartNumberingAfterBreak="0">
    <w:nsid w:val="722F4626"/>
    <w:multiLevelType w:val="hybridMultilevel"/>
    <w:tmpl w:val="1F58EA8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E0A25"/>
    <w:multiLevelType w:val="hybridMultilevel"/>
    <w:tmpl w:val="9B582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B3E66"/>
    <w:multiLevelType w:val="hybridMultilevel"/>
    <w:tmpl w:val="F028D982"/>
    <w:lvl w:ilvl="0" w:tplc="77987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264DAD"/>
    <w:multiLevelType w:val="hybridMultilevel"/>
    <w:tmpl w:val="3746DCC4"/>
    <w:lvl w:ilvl="0" w:tplc="4ED812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4A93F08"/>
    <w:multiLevelType w:val="hybridMultilevel"/>
    <w:tmpl w:val="91749E1C"/>
    <w:lvl w:ilvl="0" w:tplc="24E2525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DA9150D"/>
    <w:multiLevelType w:val="hybridMultilevel"/>
    <w:tmpl w:val="A3E03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86954">
    <w:abstractNumId w:val="2"/>
  </w:num>
  <w:num w:numId="2" w16cid:durableId="723985959">
    <w:abstractNumId w:val="39"/>
  </w:num>
  <w:num w:numId="3" w16cid:durableId="1518037147">
    <w:abstractNumId w:val="42"/>
  </w:num>
  <w:num w:numId="4" w16cid:durableId="1939751185">
    <w:abstractNumId w:val="20"/>
  </w:num>
  <w:num w:numId="5" w16cid:durableId="823660580">
    <w:abstractNumId w:val="13"/>
  </w:num>
  <w:num w:numId="6" w16cid:durableId="1881436641">
    <w:abstractNumId w:val="28"/>
  </w:num>
  <w:num w:numId="7" w16cid:durableId="1277374060">
    <w:abstractNumId w:val="10"/>
  </w:num>
  <w:num w:numId="8" w16cid:durableId="1906644151">
    <w:abstractNumId w:val="16"/>
  </w:num>
  <w:num w:numId="9" w16cid:durableId="280846039">
    <w:abstractNumId w:val="36"/>
  </w:num>
  <w:num w:numId="10" w16cid:durableId="736323267">
    <w:abstractNumId w:val="26"/>
  </w:num>
  <w:num w:numId="11" w16cid:durableId="540168805">
    <w:abstractNumId w:val="41"/>
  </w:num>
  <w:num w:numId="12" w16cid:durableId="1821116222">
    <w:abstractNumId w:val="11"/>
  </w:num>
  <w:num w:numId="13" w16cid:durableId="1746148686">
    <w:abstractNumId w:val="44"/>
  </w:num>
  <w:num w:numId="14" w16cid:durableId="1420058781">
    <w:abstractNumId w:val="37"/>
  </w:num>
  <w:num w:numId="15" w16cid:durableId="943267309">
    <w:abstractNumId w:val="21"/>
  </w:num>
  <w:num w:numId="16" w16cid:durableId="1637486025">
    <w:abstractNumId w:val="1"/>
  </w:num>
  <w:num w:numId="17" w16cid:durableId="1880313435">
    <w:abstractNumId w:val="12"/>
  </w:num>
  <w:num w:numId="18" w16cid:durableId="1605336820">
    <w:abstractNumId w:val="6"/>
  </w:num>
  <w:num w:numId="19" w16cid:durableId="1728215597">
    <w:abstractNumId w:val="3"/>
  </w:num>
  <w:num w:numId="20" w16cid:durableId="617831514">
    <w:abstractNumId w:val="40"/>
  </w:num>
  <w:num w:numId="21" w16cid:durableId="506478643">
    <w:abstractNumId w:val="23"/>
  </w:num>
  <w:num w:numId="22" w16cid:durableId="1699431511">
    <w:abstractNumId w:val="27"/>
  </w:num>
  <w:num w:numId="23" w16cid:durableId="985210263">
    <w:abstractNumId w:val="24"/>
  </w:num>
  <w:num w:numId="24" w16cid:durableId="1806966166">
    <w:abstractNumId w:val="7"/>
  </w:num>
  <w:num w:numId="25" w16cid:durableId="487669886">
    <w:abstractNumId w:val="15"/>
  </w:num>
  <w:num w:numId="26" w16cid:durableId="1831555136">
    <w:abstractNumId w:val="43"/>
  </w:num>
  <w:num w:numId="27" w16cid:durableId="1724018098">
    <w:abstractNumId w:val="33"/>
  </w:num>
  <w:num w:numId="28" w16cid:durableId="398747932">
    <w:abstractNumId w:val="29"/>
  </w:num>
  <w:num w:numId="29" w16cid:durableId="1828549202">
    <w:abstractNumId w:val="38"/>
  </w:num>
  <w:num w:numId="30" w16cid:durableId="1715227333">
    <w:abstractNumId w:val="4"/>
  </w:num>
  <w:num w:numId="31" w16cid:durableId="613899428">
    <w:abstractNumId w:val="18"/>
  </w:num>
  <w:num w:numId="32" w16cid:durableId="772090436">
    <w:abstractNumId w:val="22"/>
  </w:num>
  <w:num w:numId="33" w16cid:durableId="1209608143">
    <w:abstractNumId w:val="35"/>
  </w:num>
  <w:num w:numId="34" w16cid:durableId="379551050">
    <w:abstractNumId w:val="9"/>
  </w:num>
  <w:num w:numId="35" w16cid:durableId="1808936314">
    <w:abstractNumId w:val="0"/>
  </w:num>
  <w:num w:numId="36" w16cid:durableId="717320982">
    <w:abstractNumId w:val="19"/>
  </w:num>
  <w:num w:numId="37" w16cid:durableId="1959676646">
    <w:abstractNumId w:val="25"/>
  </w:num>
  <w:num w:numId="38" w16cid:durableId="1443305215">
    <w:abstractNumId w:val="31"/>
  </w:num>
  <w:num w:numId="39" w16cid:durableId="1027176468">
    <w:abstractNumId w:val="34"/>
  </w:num>
  <w:num w:numId="40" w16cid:durableId="56170121">
    <w:abstractNumId w:val="17"/>
  </w:num>
  <w:num w:numId="41" w16cid:durableId="679897552">
    <w:abstractNumId w:val="8"/>
  </w:num>
  <w:num w:numId="42" w16cid:durableId="1363745305">
    <w:abstractNumId w:val="30"/>
  </w:num>
  <w:num w:numId="43" w16cid:durableId="1874490087">
    <w:abstractNumId w:val="32"/>
  </w:num>
  <w:num w:numId="44" w16cid:durableId="1476334411">
    <w:abstractNumId w:val="5"/>
  </w:num>
  <w:num w:numId="45" w16cid:durableId="19280044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0DB"/>
    <w:rsid w:val="00006A60"/>
    <w:rsid w:val="00010436"/>
    <w:rsid w:val="00012852"/>
    <w:rsid w:val="00021812"/>
    <w:rsid w:val="000232B2"/>
    <w:rsid w:val="000312A7"/>
    <w:rsid w:val="000316B8"/>
    <w:rsid w:val="00033B3C"/>
    <w:rsid w:val="0004274D"/>
    <w:rsid w:val="00042814"/>
    <w:rsid w:val="000525B8"/>
    <w:rsid w:val="00055779"/>
    <w:rsid w:val="000564CC"/>
    <w:rsid w:val="00071FFB"/>
    <w:rsid w:val="00075923"/>
    <w:rsid w:val="00084A66"/>
    <w:rsid w:val="000A4E29"/>
    <w:rsid w:val="000C072C"/>
    <w:rsid w:val="000C1533"/>
    <w:rsid w:val="000C3A38"/>
    <w:rsid w:val="000C5166"/>
    <w:rsid w:val="000C5620"/>
    <w:rsid w:val="000C77A0"/>
    <w:rsid w:val="000D40FB"/>
    <w:rsid w:val="000D4C57"/>
    <w:rsid w:val="000E7A0F"/>
    <w:rsid w:val="000F3717"/>
    <w:rsid w:val="00110D3D"/>
    <w:rsid w:val="00116432"/>
    <w:rsid w:val="001179AA"/>
    <w:rsid w:val="00117B5E"/>
    <w:rsid w:val="00121EDB"/>
    <w:rsid w:val="0012652E"/>
    <w:rsid w:val="0013176F"/>
    <w:rsid w:val="00137A80"/>
    <w:rsid w:val="00145B14"/>
    <w:rsid w:val="00146DF6"/>
    <w:rsid w:val="0015072C"/>
    <w:rsid w:val="00164831"/>
    <w:rsid w:val="00166AE3"/>
    <w:rsid w:val="00174572"/>
    <w:rsid w:val="001950E0"/>
    <w:rsid w:val="0019707C"/>
    <w:rsid w:val="001970C9"/>
    <w:rsid w:val="001A6A21"/>
    <w:rsid w:val="001A6E57"/>
    <w:rsid w:val="001B227E"/>
    <w:rsid w:val="001B47D4"/>
    <w:rsid w:val="001C41FC"/>
    <w:rsid w:val="001E051E"/>
    <w:rsid w:val="001E645F"/>
    <w:rsid w:val="001F1A4C"/>
    <w:rsid w:val="001F1BD9"/>
    <w:rsid w:val="001F2A51"/>
    <w:rsid w:val="00200ADD"/>
    <w:rsid w:val="00203EF3"/>
    <w:rsid w:val="00204A5C"/>
    <w:rsid w:val="00207B3C"/>
    <w:rsid w:val="00235213"/>
    <w:rsid w:val="00235B42"/>
    <w:rsid w:val="002534F8"/>
    <w:rsid w:val="00253D03"/>
    <w:rsid w:val="002567BC"/>
    <w:rsid w:val="00286761"/>
    <w:rsid w:val="00287799"/>
    <w:rsid w:val="002A3AAA"/>
    <w:rsid w:val="002A41A7"/>
    <w:rsid w:val="002A46D9"/>
    <w:rsid w:val="002A68BF"/>
    <w:rsid w:val="002D4180"/>
    <w:rsid w:val="002E05CC"/>
    <w:rsid w:val="002E4836"/>
    <w:rsid w:val="002F4257"/>
    <w:rsid w:val="002F679D"/>
    <w:rsid w:val="00322580"/>
    <w:rsid w:val="00332332"/>
    <w:rsid w:val="00337F96"/>
    <w:rsid w:val="00355506"/>
    <w:rsid w:val="00361010"/>
    <w:rsid w:val="003649CE"/>
    <w:rsid w:val="0037406D"/>
    <w:rsid w:val="003744B0"/>
    <w:rsid w:val="003839EF"/>
    <w:rsid w:val="0038480A"/>
    <w:rsid w:val="00386874"/>
    <w:rsid w:val="00391E1D"/>
    <w:rsid w:val="0039234E"/>
    <w:rsid w:val="003A2DAE"/>
    <w:rsid w:val="003C156D"/>
    <w:rsid w:val="003D2DEF"/>
    <w:rsid w:val="003D3D86"/>
    <w:rsid w:val="003F1C97"/>
    <w:rsid w:val="003F1EC2"/>
    <w:rsid w:val="003F40DB"/>
    <w:rsid w:val="003F6782"/>
    <w:rsid w:val="004003BB"/>
    <w:rsid w:val="00404512"/>
    <w:rsid w:val="00412FB8"/>
    <w:rsid w:val="00416971"/>
    <w:rsid w:val="00417055"/>
    <w:rsid w:val="00427DB6"/>
    <w:rsid w:val="00431011"/>
    <w:rsid w:val="00435F00"/>
    <w:rsid w:val="0044035F"/>
    <w:rsid w:val="004437BD"/>
    <w:rsid w:val="00450469"/>
    <w:rsid w:val="00450A16"/>
    <w:rsid w:val="00466E49"/>
    <w:rsid w:val="00476457"/>
    <w:rsid w:val="00480EB2"/>
    <w:rsid w:val="00492A6D"/>
    <w:rsid w:val="004949B9"/>
    <w:rsid w:val="0049680B"/>
    <w:rsid w:val="004A0873"/>
    <w:rsid w:val="004A2482"/>
    <w:rsid w:val="004A6998"/>
    <w:rsid w:val="004B6D05"/>
    <w:rsid w:val="004C4B2E"/>
    <w:rsid w:val="004C5A67"/>
    <w:rsid w:val="004D24FD"/>
    <w:rsid w:val="004D41BD"/>
    <w:rsid w:val="004D6F4B"/>
    <w:rsid w:val="004E155D"/>
    <w:rsid w:val="004E239B"/>
    <w:rsid w:val="004E47DE"/>
    <w:rsid w:val="004E7BF7"/>
    <w:rsid w:val="00511921"/>
    <w:rsid w:val="005128CD"/>
    <w:rsid w:val="00526C80"/>
    <w:rsid w:val="005346BF"/>
    <w:rsid w:val="005365E6"/>
    <w:rsid w:val="0054050A"/>
    <w:rsid w:val="00543F2F"/>
    <w:rsid w:val="00556C75"/>
    <w:rsid w:val="00560ED9"/>
    <w:rsid w:val="00572DE0"/>
    <w:rsid w:val="00583B58"/>
    <w:rsid w:val="00587B42"/>
    <w:rsid w:val="005A1322"/>
    <w:rsid w:val="005B07E8"/>
    <w:rsid w:val="005B4551"/>
    <w:rsid w:val="005B6FAA"/>
    <w:rsid w:val="005C4957"/>
    <w:rsid w:val="005C5006"/>
    <w:rsid w:val="005C6DF6"/>
    <w:rsid w:val="005D1B33"/>
    <w:rsid w:val="00600645"/>
    <w:rsid w:val="006006A1"/>
    <w:rsid w:val="00604B9C"/>
    <w:rsid w:val="006062B4"/>
    <w:rsid w:val="0062300A"/>
    <w:rsid w:val="0062580F"/>
    <w:rsid w:val="006303D5"/>
    <w:rsid w:val="00640D95"/>
    <w:rsid w:val="00651B26"/>
    <w:rsid w:val="00654A91"/>
    <w:rsid w:val="0066190A"/>
    <w:rsid w:val="00672157"/>
    <w:rsid w:val="00672737"/>
    <w:rsid w:val="006801A4"/>
    <w:rsid w:val="006820FD"/>
    <w:rsid w:val="0068381B"/>
    <w:rsid w:val="00693BE4"/>
    <w:rsid w:val="006A1510"/>
    <w:rsid w:val="006A394B"/>
    <w:rsid w:val="006A6234"/>
    <w:rsid w:val="006A7EAB"/>
    <w:rsid w:val="006B5004"/>
    <w:rsid w:val="006C0752"/>
    <w:rsid w:val="006C5586"/>
    <w:rsid w:val="006E18E8"/>
    <w:rsid w:val="006E5BC9"/>
    <w:rsid w:val="006E714E"/>
    <w:rsid w:val="006F2748"/>
    <w:rsid w:val="006F2B6B"/>
    <w:rsid w:val="006F7AA9"/>
    <w:rsid w:val="00700120"/>
    <w:rsid w:val="00706F79"/>
    <w:rsid w:val="007129BB"/>
    <w:rsid w:val="00713584"/>
    <w:rsid w:val="0072032D"/>
    <w:rsid w:val="007206F0"/>
    <w:rsid w:val="007212DE"/>
    <w:rsid w:val="007240A6"/>
    <w:rsid w:val="00731DF7"/>
    <w:rsid w:val="00733965"/>
    <w:rsid w:val="00734E47"/>
    <w:rsid w:val="00734F34"/>
    <w:rsid w:val="00740452"/>
    <w:rsid w:val="007500B8"/>
    <w:rsid w:val="007515D4"/>
    <w:rsid w:val="00764EAD"/>
    <w:rsid w:val="00770AA9"/>
    <w:rsid w:val="00770E80"/>
    <w:rsid w:val="00774C5F"/>
    <w:rsid w:val="00776EDE"/>
    <w:rsid w:val="00794B4C"/>
    <w:rsid w:val="00796389"/>
    <w:rsid w:val="007B46A2"/>
    <w:rsid w:val="007B4F50"/>
    <w:rsid w:val="007B7410"/>
    <w:rsid w:val="007C2E83"/>
    <w:rsid w:val="007D0F9E"/>
    <w:rsid w:val="007E3FC2"/>
    <w:rsid w:val="007E63FB"/>
    <w:rsid w:val="007E657F"/>
    <w:rsid w:val="007F022F"/>
    <w:rsid w:val="007F4785"/>
    <w:rsid w:val="007F6C50"/>
    <w:rsid w:val="008027A0"/>
    <w:rsid w:val="008035A1"/>
    <w:rsid w:val="00803B62"/>
    <w:rsid w:val="0080527C"/>
    <w:rsid w:val="00814904"/>
    <w:rsid w:val="00815BA7"/>
    <w:rsid w:val="00815C54"/>
    <w:rsid w:val="00820842"/>
    <w:rsid w:val="008313DC"/>
    <w:rsid w:val="0083224D"/>
    <w:rsid w:val="00834237"/>
    <w:rsid w:val="0084400D"/>
    <w:rsid w:val="008619D2"/>
    <w:rsid w:val="008619EF"/>
    <w:rsid w:val="00875900"/>
    <w:rsid w:val="008922A2"/>
    <w:rsid w:val="008A7D09"/>
    <w:rsid w:val="008D1446"/>
    <w:rsid w:val="008D1695"/>
    <w:rsid w:val="008D6143"/>
    <w:rsid w:val="008D65F7"/>
    <w:rsid w:val="008D67F4"/>
    <w:rsid w:val="008E05BA"/>
    <w:rsid w:val="008E07C0"/>
    <w:rsid w:val="008E178C"/>
    <w:rsid w:val="008E353A"/>
    <w:rsid w:val="008E5677"/>
    <w:rsid w:val="008E5C92"/>
    <w:rsid w:val="008E6B1E"/>
    <w:rsid w:val="008F45EC"/>
    <w:rsid w:val="009009E3"/>
    <w:rsid w:val="009107C9"/>
    <w:rsid w:val="0091470E"/>
    <w:rsid w:val="00917F20"/>
    <w:rsid w:val="00933077"/>
    <w:rsid w:val="0093775C"/>
    <w:rsid w:val="00943EA9"/>
    <w:rsid w:val="009443FE"/>
    <w:rsid w:val="00955A62"/>
    <w:rsid w:val="00957E51"/>
    <w:rsid w:val="00960A32"/>
    <w:rsid w:val="00965307"/>
    <w:rsid w:val="009733B8"/>
    <w:rsid w:val="0097409F"/>
    <w:rsid w:val="00975D00"/>
    <w:rsid w:val="009838D1"/>
    <w:rsid w:val="0098531B"/>
    <w:rsid w:val="009856AF"/>
    <w:rsid w:val="009859F4"/>
    <w:rsid w:val="0099165A"/>
    <w:rsid w:val="009B0B6D"/>
    <w:rsid w:val="009B1EE5"/>
    <w:rsid w:val="009B2597"/>
    <w:rsid w:val="009B34AD"/>
    <w:rsid w:val="009B3618"/>
    <w:rsid w:val="009D25F6"/>
    <w:rsid w:val="009D51F6"/>
    <w:rsid w:val="009E41AE"/>
    <w:rsid w:val="009E7173"/>
    <w:rsid w:val="00A01D7E"/>
    <w:rsid w:val="00A042D6"/>
    <w:rsid w:val="00A16A93"/>
    <w:rsid w:val="00A206B9"/>
    <w:rsid w:val="00A224E1"/>
    <w:rsid w:val="00A311C3"/>
    <w:rsid w:val="00A41266"/>
    <w:rsid w:val="00A82422"/>
    <w:rsid w:val="00A83832"/>
    <w:rsid w:val="00A86293"/>
    <w:rsid w:val="00A9012C"/>
    <w:rsid w:val="00A9471C"/>
    <w:rsid w:val="00A97315"/>
    <w:rsid w:val="00A97D0A"/>
    <w:rsid w:val="00AA0295"/>
    <w:rsid w:val="00AB0880"/>
    <w:rsid w:val="00AB0F41"/>
    <w:rsid w:val="00AB7932"/>
    <w:rsid w:val="00AC0A34"/>
    <w:rsid w:val="00AC3358"/>
    <w:rsid w:val="00AC6C99"/>
    <w:rsid w:val="00AC6E78"/>
    <w:rsid w:val="00AC7418"/>
    <w:rsid w:val="00AD2D44"/>
    <w:rsid w:val="00AD71C5"/>
    <w:rsid w:val="00AD7FDD"/>
    <w:rsid w:val="00AE47AB"/>
    <w:rsid w:val="00B076A3"/>
    <w:rsid w:val="00B11E5A"/>
    <w:rsid w:val="00B13423"/>
    <w:rsid w:val="00B13A9E"/>
    <w:rsid w:val="00B2127A"/>
    <w:rsid w:val="00B218C5"/>
    <w:rsid w:val="00B2639F"/>
    <w:rsid w:val="00B36B4B"/>
    <w:rsid w:val="00B45FBF"/>
    <w:rsid w:val="00B5634B"/>
    <w:rsid w:val="00B61EB4"/>
    <w:rsid w:val="00B6345F"/>
    <w:rsid w:val="00B6725A"/>
    <w:rsid w:val="00B80160"/>
    <w:rsid w:val="00B97081"/>
    <w:rsid w:val="00BA010A"/>
    <w:rsid w:val="00BA5CBA"/>
    <w:rsid w:val="00BA6EE2"/>
    <w:rsid w:val="00BB23F3"/>
    <w:rsid w:val="00BB5957"/>
    <w:rsid w:val="00BC6102"/>
    <w:rsid w:val="00BD4097"/>
    <w:rsid w:val="00BD48B7"/>
    <w:rsid w:val="00BE2AA6"/>
    <w:rsid w:val="00BF21A9"/>
    <w:rsid w:val="00BF373C"/>
    <w:rsid w:val="00BF53F7"/>
    <w:rsid w:val="00C01EE8"/>
    <w:rsid w:val="00C1035A"/>
    <w:rsid w:val="00C14C37"/>
    <w:rsid w:val="00C41B31"/>
    <w:rsid w:val="00C44A63"/>
    <w:rsid w:val="00C51CC1"/>
    <w:rsid w:val="00C57D9F"/>
    <w:rsid w:val="00C74C20"/>
    <w:rsid w:val="00C762B6"/>
    <w:rsid w:val="00C76F1A"/>
    <w:rsid w:val="00C83746"/>
    <w:rsid w:val="00C8662B"/>
    <w:rsid w:val="00C90D53"/>
    <w:rsid w:val="00CA0A92"/>
    <w:rsid w:val="00CB6B2A"/>
    <w:rsid w:val="00CB7563"/>
    <w:rsid w:val="00CC01DA"/>
    <w:rsid w:val="00CC0C4F"/>
    <w:rsid w:val="00CC1924"/>
    <w:rsid w:val="00CC5CB3"/>
    <w:rsid w:val="00CD1FBE"/>
    <w:rsid w:val="00CD394A"/>
    <w:rsid w:val="00CE227D"/>
    <w:rsid w:val="00CE7512"/>
    <w:rsid w:val="00CE798A"/>
    <w:rsid w:val="00CF0EC8"/>
    <w:rsid w:val="00CF798B"/>
    <w:rsid w:val="00D0099E"/>
    <w:rsid w:val="00D05A79"/>
    <w:rsid w:val="00D15366"/>
    <w:rsid w:val="00D15F65"/>
    <w:rsid w:val="00D178C2"/>
    <w:rsid w:val="00D2236D"/>
    <w:rsid w:val="00D255A5"/>
    <w:rsid w:val="00D30BE9"/>
    <w:rsid w:val="00D31167"/>
    <w:rsid w:val="00D471AA"/>
    <w:rsid w:val="00D55A5F"/>
    <w:rsid w:val="00D62C41"/>
    <w:rsid w:val="00D650E7"/>
    <w:rsid w:val="00D70135"/>
    <w:rsid w:val="00D72AA8"/>
    <w:rsid w:val="00D7399C"/>
    <w:rsid w:val="00D77FAC"/>
    <w:rsid w:val="00D85612"/>
    <w:rsid w:val="00D92BE1"/>
    <w:rsid w:val="00DB1350"/>
    <w:rsid w:val="00DB3B82"/>
    <w:rsid w:val="00DB68A1"/>
    <w:rsid w:val="00DC29D3"/>
    <w:rsid w:val="00DC5544"/>
    <w:rsid w:val="00DE00A2"/>
    <w:rsid w:val="00DE503E"/>
    <w:rsid w:val="00DF40A3"/>
    <w:rsid w:val="00DF6386"/>
    <w:rsid w:val="00E0043B"/>
    <w:rsid w:val="00E00DE9"/>
    <w:rsid w:val="00E019AC"/>
    <w:rsid w:val="00E12A39"/>
    <w:rsid w:val="00E14332"/>
    <w:rsid w:val="00E15D55"/>
    <w:rsid w:val="00E167F8"/>
    <w:rsid w:val="00E17B0E"/>
    <w:rsid w:val="00E22A5D"/>
    <w:rsid w:val="00E35F0C"/>
    <w:rsid w:val="00E37ED2"/>
    <w:rsid w:val="00E44DB7"/>
    <w:rsid w:val="00E505FF"/>
    <w:rsid w:val="00E506D0"/>
    <w:rsid w:val="00E50F30"/>
    <w:rsid w:val="00E51E11"/>
    <w:rsid w:val="00E621B7"/>
    <w:rsid w:val="00E70FF6"/>
    <w:rsid w:val="00E814A5"/>
    <w:rsid w:val="00E83BA6"/>
    <w:rsid w:val="00E83E01"/>
    <w:rsid w:val="00E865F4"/>
    <w:rsid w:val="00E90828"/>
    <w:rsid w:val="00E912B4"/>
    <w:rsid w:val="00E958CD"/>
    <w:rsid w:val="00EA2F7F"/>
    <w:rsid w:val="00EB1305"/>
    <w:rsid w:val="00EB211B"/>
    <w:rsid w:val="00EC58A9"/>
    <w:rsid w:val="00ED315B"/>
    <w:rsid w:val="00ED4AEF"/>
    <w:rsid w:val="00ED519C"/>
    <w:rsid w:val="00ED635A"/>
    <w:rsid w:val="00EE4C36"/>
    <w:rsid w:val="00EE66CE"/>
    <w:rsid w:val="00EF1C05"/>
    <w:rsid w:val="00F044A5"/>
    <w:rsid w:val="00F15724"/>
    <w:rsid w:val="00F15818"/>
    <w:rsid w:val="00F216CE"/>
    <w:rsid w:val="00F250EA"/>
    <w:rsid w:val="00F357E2"/>
    <w:rsid w:val="00F35CEB"/>
    <w:rsid w:val="00F45DD1"/>
    <w:rsid w:val="00F472C2"/>
    <w:rsid w:val="00F47F72"/>
    <w:rsid w:val="00F51598"/>
    <w:rsid w:val="00F5374B"/>
    <w:rsid w:val="00F53A6C"/>
    <w:rsid w:val="00F72728"/>
    <w:rsid w:val="00F7319C"/>
    <w:rsid w:val="00F8518B"/>
    <w:rsid w:val="00F8698E"/>
    <w:rsid w:val="00F9469B"/>
    <w:rsid w:val="00F94FA7"/>
    <w:rsid w:val="00F9502A"/>
    <w:rsid w:val="00F97027"/>
    <w:rsid w:val="00FA1097"/>
    <w:rsid w:val="00FA5B74"/>
    <w:rsid w:val="00FA65D5"/>
    <w:rsid w:val="00FB1103"/>
    <w:rsid w:val="00FB56EC"/>
    <w:rsid w:val="00FC3C81"/>
    <w:rsid w:val="00FC3D20"/>
    <w:rsid w:val="00FC4652"/>
    <w:rsid w:val="00FC68C4"/>
    <w:rsid w:val="00FC6AB5"/>
    <w:rsid w:val="00FD64D3"/>
    <w:rsid w:val="00FE7093"/>
    <w:rsid w:val="00FF08B7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E98B"/>
  <w15:docId w15:val="{2272069D-28E4-49D2-84C2-625A5F06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56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nhideWhenUsed/>
    <w:qFormat/>
    <w:rsid w:val="00D8561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7BC"/>
    <w:pPr>
      <w:widowControl w:val="0"/>
      <w:autoSpaceDE w:val="0"/>
      <w:autoSpaceDN w:val="0"/>
      <w:adjustRightInd w:val="0"/>
      <w:ind w:left="720"/>
      <w:contextualSpacing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0D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DE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F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F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8561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D8561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85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56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D856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856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856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63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1E16-73B0-4FA0-854E-ED3CBD35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kowska Grazyna</dc:creator>
  <cp:keywords/>
  <dc:description/>
  <cp:lastModifiedBy>Kaminska-Karasinska Joanna</cp:lastModifiedBy>
  <cp:revision>49</cp:revision>
  <cp:lastPrinted>2023-11-13T07:26:00Z</cp:lastPrinted>
  <dcterms:created xsi:type="dcterms:W3CDTF">2024-08-22T10:32:00Z</dcterms:created>
  <dcterms:modified xsi:type="dcterms:W3CDTF">2026-05-21T09:48:00Z</dcterms:modified>
</cp:coreProperties>
</file>